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0B61" w14:textId="4ACA9739" w:rsidR="00E42AB8" w:rsidRPr="00566496" w:rsidRDefault="00963431" w:rsidP="00E42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496">
        <w:rPr>
          <w:rFonts w:ascii="Times New Roman" w:hAnsi="Times New Roman" w:cs="Times New Roman"/>
          <w:b/>
          <w:sz w:val="24"/>
          <w:szCs w:val="24"/>
        </w:rPr>
        <w:t>Homework 1.1</w:t>
      </w:r>
    </w:p>
    <w:p w14:paraId="53B99FD1" w14:textId="77777777" w:rsidR="00963431" w:rsidRPr="001C15D9" w:rsidRDefault="00963431" w:rsidP="0096343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A0080A" w14:textId="0F6DF1F1" w:rsidR="00963431" w:rsidRPr="001C15D9" w:rsidRDefault="00963431" w:rsidP="00963431">
      <w:pPr>
        <w:rPr>
          <w:rFonts w:ascii="Times New Roman" w:eastAsia="Times New Roman" w:hAnsi="Times New Roman" w:cs="Times New Roman"/>
          <w:sz w:val="24"/>
          <w:szCs w:val="24"/>
        </w:rPr>
      </w:pPr>
      <w:r w:rsidRPr="001C15D9">
        <w:rPr>
          <w:rFonts w:ascii="Times New Roman" w:eastAsia="Times New Roman" w:hAnsi="Times New Roman" w:cs="Times New Roman"/>
          <w:sz w:val="24"/>
          <w:szCs w:val="24"/>
        </w:rPr>
        <w:t xml:space="preserve">Jerry and Susan have a joint bank account. Jerry goes to the bank 20% of the days. Susan goes there 30% of the days. Together they are at the bank 8% of the days. </w:t>
      </w:r>
    </w:p>
    <w:p w14:paraId="536AD491" w14:textId="40E45A89" w:rsidR="00963431" w:rsidRPr="001C15D9" w:rsidRDefault="00963431" w:rsidP="00963431">
      <w:pPr>
        <w:rPr>
          <w:rFonts w:ascii="Times New Roman" w:eastAsia="Times New Roman" w:hAnsi="Times New Roman" w:cs="Times New Roman"/>
          <w:sz w:val="24"/>
          <w:szCs w:val="24"/>
        </w:rPr>
      </w:pPr>
      <w:r w:rsidRPr="001C15D9">
        <w:rPr>
          <w:rFonts w:ascii="Times New Roman" w:eastAsia="Times New Roman" w:hAnsi="Times New Roman" w:cs="Times New Roman"/>
          <w:sz w:val="24"/>
          <w:szCs w:val="24"/>
        </w:rPr>
        <w:t xml:space="preserve">a. Susan was at the bank last Monday. What’s the probability that Jerry was there too? </w:t>
      </w:r>
    </w:p>
    <w:p w14:paraId="21FE7246" w14:textId="77777777" w:rsidR="00963431" w:rsidRPr="001C15D9" w:rsidRDefault="00963431" w:rsidP="00963431">
      <w:pPr>
        <w:rPr>
          <w:rFonts w:ascii="Times New Roman" w:eastAsia="Times New Roman" w:hAnsi="Times New Roman" w:cs="Times New Roman"/>
          <w:sz w:val="24"/>
          <w:szCs w:val="24"/>
        </w:rPr>
      </w:pPr>
      <w:r w:rsidRPr="001C15D9">
        <w:rPr>
          <w:rFonts w:ascii="Times New Roman" w:eastAsia="Times New Roman" w:hAnsi="Times New Roman" w:cs="Times New Roman"/>
          <w:sz w:val="24"/>
          <w:szCs w:val="24"/>
        </w:rPr>
        <w:t xml:space="preserve">b. Last Friday, Susan wasn’t at the bank. What’s the probability that Jerry was there? </w:t>
      </w:r>
    </w:p>
    <w:p w14:paraId="00FC447B" w14:textId="7FB2C529" w:rsidR="00963431" w:rsidRPr="001C15D9" w:rsidRDefault="00963431" w:rsidP="00963431">
      <w:pPr>
        <w:rPr>
          <w:rFonts w:ascii="Times New Roman" w:eastAsia="Times New Roman" w:hAnsi="Times New Roman" w:cs="Times New Roman"/>
          <w:sz w:val="24"/>
          <w:szCs w:val="24"/>
        </w:rPr>
      </w:pPr>
      <w:r w:rsidRPr="001C15D9">
        <w:rPr>
          <w:rFonts w:ascii="Times New Roman" w:eastAsia="Times New Roman" w:hAnsi="Times New Roman" w:cs="Times New Roman"/>
          <w:sz w:val="24"/>
          <w:szCs w:val="24"/>
        </w:rPr>
        <w:t xml:space="preserve">c. Last Wednesday at least one of them was at the bank. What is the probability that both were there? </w:t>
      </w:r>
    </w:p>
    <w:p w14:paraId="0005E426" w14:textId="66F0DEAD" w:rsidR="008E63DF" w:rsidRPr="001C15D9" w:rsidRDefault="001C15D9" w:rsidP="00E42A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1D54EA32" w14:textId="39A42A0C" w:rsidR="003F57E8" w:rsidRPr="001C15D9" w:rsidRDefault="008E63DF" w:rsidP="00E4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 xml:space="preserve">P(Jerry) = 20%, P(Susan)=30%, </w:t>
      </w:r>
      <w:proofErr w:type="gramStart"/>
      <w:r w:rsidRPr="001C15D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1C15D9">
        <w:rPr>
          <w:rFonts w:ascii="Times New Roman" w:hAnsi="Times New Roman" w:cs="Times New Roman"/>
          <w:sz w:val="24"/>
          <w:szCs w:val="24"/>
        </w:rPr>
        <w:t xml:space="preserve">Jerry </w:t>
      </w:r>
      <w:r w:rsidRPr="001C15D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∩</w:t>
      </w:r>
      <w:r w:rsidRPr="001C1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san</w:t>
      </w:r>
      <w:r w:rsidRPr="001C15D9">
        <w:rPr>
          <w:rFonts w:ascii="Times New Roman" w:hAnsi="Times New Roman" w:cs="Times New Roman"/>
          <w:sz w:val="24"/>
          <w:szCs w:val="24"/>
        </w:rPr>
        <w:t>)= 8%</w:t>
      </w:r>
    </w:p>
    <w:p w14:paraId="29F932B1" w14:textId="69EDE87F" w:rsidR="008E63DF" w:rsidRPr="001C15D9" w:rsidRDefault="008E63DF" w:rsidP="00E42A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D3DAE" w14:textId="1DDC465E" w:rsidR="008E63DF" w:rsidRPr="001C15D9" w:rsidRDefault="008E63DF" w:rsidP="008E63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>P(</w:t>
      </w:r>
      <w:proofErr w:type="spellStart"/>
      <w:r w:rsidRPr="001C15D9">
        <w:rPr>
          <w:rFonts w:ascii="Times New Roman" w:hAnsi="Times New Roman" w:cs="Times New Roman"/>
          <w:sz w:val="24"/>
          <w:szCs w:val="24"/>
        </w:rPr>
        <w:t>Jerry|</w:t>
      </w:r>
      <w:r w:rsidR="003F3225" w:rsidRPr="001C15D9">
        <w:rPr>
          <w:rFonts w:ascii="Times New Roman" w:hAnsi="Times New Roman" w:cs="Times New Roman"/>
          <w:sz w:val="24"/>
          <w:szCs w:val="24"/>
        </w:rPr>
        <w:t>Susan</w:t>
      </w:r>
      <w:proofErr w:type="spellEnd"/>
      <w:r w:rsidR="003F3225" w:rsidRPr="001C15D9">
        <w:rPr>
          <w:rFonts w:ascii="Times New Roman" w:hAnsi="Times New Roman" w:cs="Times New Roman"/>
          <w:sz w:val="24"/>
          <w:szCs w:val="24"/>
        </w:rPr>
        <w:t>) =</w:t>
      </w:r>
      <w:r w:rsidRPr="001C15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5D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1C15D9">
        <w:rPr>
          <w:rFonts w:ascii="Times New Roman" w:hAnsi="Times New Roman" w:cs="Times New Roman"/>
          <w:sz w:val="24"/>
          <w:szCs w:val="24"/>
        </w:rPr>
        <w:t xml:space="preserve">Jerry </w:t>
      </w:r>
      <w:r w:rsidRPr="001C15D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∩</w:t>
      </w:r>
      <w:r w:rsidRPr="001C1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san</w:t>
      </w:r>
      <w:r w:rsidRPr="001C15D9">
        <w:rPr>
          <w:rFonts w:ascii="Times New Roman" w:hAnsi="Times New Roman" w:cs="Times New Roman"/>
          <w:sz w:val="24"/>
          <w:szCs w:val="24"/>
        </w:rPr>
        <w:t>)</w:t>
      </w:r>
      <w:r w:rsidR="004214A1">
        <w:rPr>
          <w:rFonts w:ascii="Times New Roman" w:hAnsi="Times New Roman" w:cs="Times New Roman"/>
          <w:sz w:val="24"/>
          <w:szCs w:val="24"/>
        </w:rPr>
        <w:t>/</w:t>
      </w:r>
      <w:r w:rsidR="004214A1" w:rsidRPr="004214A1">
        <w:rPr>
          <w:rFonts w:ascii="Times New Roman" w:hAnsi="Times New Roman" w:cs="Times New Roman"/>
          <w:sz w:val="24"/>
          <w:szCs w:val="24"/>
        </w:rPr>
        <w:t xml:space="preserve"> </w:t>
      </w:r>
      <w:r w:rsidR="004214A1" w:rsidRPr="001C15D9">
        <w:rPr>
          <w:rFonts w:ascii="Times New Roman" w:hAnsi="Times New Roman" w:cs="Times New Roman"/>
          <w:sz w:val="24"/>
          <w:szCs w:val="24"/>
        </w:rPr>
        <w:t>P(Susan)</w:t>
      </w:r>
      <w:r w:rsidRPr="001C15D9">
        <w:rPr>
          <w:rFonts w:ascii="Times New Roman" w:hAnsi="Times New Roman" w:cs="Times New Roman"/>
          <w:sz w:val="24"/>
          <w:szCs w:val="24"/>
        </w:rPr>
        <w:t xml:space="preserve">   =  8%</w:t>
      </w:r>
      <w:r w:rsidR="004214A1">
        <w:rPr>
          <w:rFonts w:ascii="Times New Roman" w:hAnsi="Times New Roman" w:cs="Times New Roman"/>
          <w:sz w:val="24"/>
          <w:szCs w:val="24"/>
        </w:rPr>
        <w:t xml:space="preserve"> /</w:t>
      </w:r>
      <w:r w:rsidR="003F3225" w:rsidRPr="001C15D9">
        <w:rPr>
          <w:rFonts w:ascii="Times New Roman" w:hAnsi="Times New Roman" w:cs="Times New Roman"/>
          <w:sz w:val="24"/>
          <w:szCs w:val="24"/>
        </w:rPr>
        <w:t xml:space="preserve"> </w:t>
      </w:r>
      <w:r w:rsidR="004214A1" w:rsidRPr="001C15D9">
        <w:rPr>
          <w:rFonts w:ascii="Times New Roman" w:hAnsi="Times New Roman" w:cs="Times New Roman"/>
          <w:sz w:val="24"/>
          <w:szCs w:val="24"/>
        </w:rPr>
        <w:t>30%</w:t>
      </w:r>
      <w:r w:rsidR="003F3225" w:rsidRPr="001C15D9">
        <w:rPr>
          <w:rFonts w:ascii="Times New Roman" w:hAnsi="Times New Roman" w:cs="Times New Roman"/>
          <w:sz w:val="24"/>
          <w:szCs w:val="24"/>
        </w:rPr>
        <w:t xml:space="preserve">  = 26.66%</w:t>
      </w:r>
    </w:p>
    <w:p w14:paraId="40100A10" w14:textId="5D3E2AA0" w:rsidR="008E63DF" w:rsidRPr="001C15D9" w:rsidRDefault="008E63DF" w:rsidP="008E63DF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 xml:space="preserve">     </w:t>
      </w:r>
      <w:r w:rsidRPr="001C15D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C5098">
        <w:rPr>
          <w:rFonts w:ascii="Times New Roman" w:hAnsi="Times New Roman" w:cs="Times New Roman"/>
          <w:sz w:val="24"/>
          <w:szCs w:val="24"/>
        </w:rPr>
        <w:tab/>
      </w:r>
    </w:p>
    <w:p w14:paraId="672DB39D" w14:textId="720BAB2B" w:rsidR="003F3225" w:rsidRPr="001C15D9" w:rsidRDefault="003F3225" w:rsidP="003F3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489EA7D" w14:textId="57108D3A" w:rsidR="003F3225" w:rsidRPr="001C15D9" w:rsidRDefault="003F3225" w:rsidP="003F3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ab/>
        <w:t>Probability of Jerry was at bank on Monday is 26.66 %</w:t>
      </w:r>
    </w:p>
    <w:p w14:paraId="3106DC0A" w14:textId="6F3429AC" w:rsidR="0079062E" w:rsidRPr="001C15D9" w:rsidRDefault="0079062E" w:rsidP="003F32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2F949C" w14:textId="77777777" w:rsidR="0079062E" w:rsidRPr="001C15D9" w:rsidRDefault="0079062E" w:rsidP="003F32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22144" w14:textId="53BA1B37" w:rsidR="002A7122" w:rsidRPr="001C15D9" w:rsidRDefault="002A7122" w:rsidP="00CE0C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 xml:space="preserve">Susan wasn’t at </w:t>
      </w:r>
      <w:r w:rsidR="00473390" w:rsidRPr="001C15D9">
        <w:rPr>
          <w:rFonts w:ascii="Times New Roman" w:hAnsi="Times New Roman" w:cs="Times New Roman"/>
          <w:sz w:val="24"/>
          <w:szCs w:val="24"/>
        </w:rPr>
        <w:t>bank,</w:t>
      </w:r>
      <w:r w:rsidRPr="001C15D9">
        <w:rPr>
          <w:rFonts w:ascii="Times New Roman" w:hAnsi="Times New Roman" w:cs="Times New Roman"/>
          <w:sz w:val="24"/>
          <w:szCs w:val="24"/>
        </w:rPr>
        <w:t xml:space="preserve"> so the probability is 70%(Susan’) </w:t>
      </w:r>
    </w:p>
    <w:p w14:paraId="58986DB0" w14:textId="79238214" w:rsidR="002A7122" w:rsidRPr="001C15D9" w:rsidRDefault="002A7122" w:rsidP="002A71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27254" w14:textId="530644F3" w:rsidR="003F3225" w:rsidRPr="001C15D9" w:rsidRDefault="003F3225" w:rsidP="002A71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>P(</w:t>
      </w:r>
      <w:proofErr w:type="spellStart"/>
      <w:r w:rsidRPr="001C15D9">
        <w:rPr>
          <w:rFonts w:ascii="Times New Roman" w:hAnsi="Times New Roman" w:cs="Times New Roman"/>
          <w:sz w:val="24"/>
          <w:szCs w:val="24"/>
        </w:rPr>
        <w:t>Jerry|Susan</w:t>
      </w:r>
      <w:proofErr w:type="spellEnd"/>
      <w:r w:rsidRPr="001C15D9">
        <w:rPr>
          <w:rFonts w:ascii="Times New Roman" w:hAnsi="Times New Roman" w:cs="Times New Roman"/>
          <w:sz w:val="24"/>
          <w:szCs w:val="24"/>
        </w:rPr>
        <w:t xml:space="preserve">) </w:t>
      </w:r>
      <w:r w:rsidR="0079062E" w:rsidRPr="001C15D9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79062E" w:rsidRPr="001C15D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79062E" w:rsidRPr="001C15D9">
        <w:rPr>
          <w:rFonts w:ascii="Times New Roman" w:hAnsi="Times New Roman" w:cs="Times New Roman"/>
          <w:sz w:val="24"/>
          <w:szCs w:val="24"/>
        </w:rPr>
        <w:t xml:space="preserve">Jerry </w:t>
      </w:r>
      <w:r w:rsidR="0079062E" w:rsidRPr="001C15D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∩</w:t>
      </w:r>
      <w:r w:rsidR="0079062E" w:rsidRPr="001C1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san’</w:t>
      </w:r>
      <w:r w:rsidR="0079062E" w:rsidRPr="001C15D9">
        <w:rPr>
          <w:rFonts w:ascii="Times New Roman" w:hAnsi="Times New Roman" w:cs="Times New Roman"/>
          <w:sz w:val="24"/>
          <w:szCs w:val="24"/>
        </w:rPr>
        <w:t>)</w:t>
      </w:r>
      <w:r w:rsidR="008313EE">
        <w:rPr>
          <w:rFonts w:ascii="Times New Roman" w:hAnsi="Times New Roman" w:cs="Times New Roman"/>
          <w:sz w:val="24"/>
          <w:szCs w:val="24"/>
        </w:rPr>
        <w:t xml:space="preserve"> </w:t>
      </w:r>
      <w:r w:rsidR="004214A1">
        <w:rPr>
          <w:rFonts w:ascii="Times New Roman" w:hAnsi="Times New Roman" w:cs="Times New Roman"/>
          <w:sz w:val="24"/>
          <w:szCs w:val="24"/>
        </w:rPr>
        <w:t>/</w:t>
      </w:r>
      <w:r w:rsidR="004214A1" w:rsidRPr="004214A1">
        <w:rPr>
          <w:rFonts w:ascii="Times New Roman" w:hAnsi="Times New Roman" w:cs="Times New Roman"/>
          <w:sz w:val="24"/>
          <w:szCs w:val="24"/>
        </w:rPr>
        <w:t xml:space="preserve"> </w:t>
      </w:r>
      <w:r w:rsidR="008313EE">
        <w:rPr>
          <w:rFonts w:ascii="Times New Roman" w:hAnsi="Times New Roman" w:cs="Times New Roman"/>
          <w:sz w:val="24"/>
          <w:szCs w:val="24"/>
        </w:rPr>
        <w:t xml:space="preserve"> </w:t>
      </w:r>
      <w:r w:rsidR="004214A1" w:rsidRPr="001C15D9">
        <w:rPr>
          <w:rFonts w:ascii="Times New Roman" w:hAnsi="Times New Roman" w:cs="Times New Roman"/>
          <w:sz w:val="24"/>
          <w:szCs w:val="24"/>
        </w:rPr>
        <w:t xml:space="preserve">P(Susan’) </w:t>
      </w:r>
      <w:r w:rsidR="0079062E" w:rsidRPr="001C15D9">
        <w:rPr>
          <w:rFonts w:ascii="Times New Roman" w:hAnsi="Times New Roman" w:cs="Times New Roman"/>
          <w:sz w:val="24"/>
          <w:szCs w:val="24"/>
        </w:rPr>
        <w:t xml:space="preserve"> =  12%</w:t>
      </w:r>
      <w:r w:rsidR="004214A1">
        <w:rPr>
          <w:rFonts w:ascii="Times New Roman" w:hAnsi="Times New Roman" w:cs="Times New Roman"/>
          <w:sz w:val="24"/>
          <w:szCs w:val="24"/>
        </w:rPr>
        <w:t xml:space="preserve"> / </w:t>
      </w:r>
      <w:r w:rsidR="004214A1" w:rsidRPr="001C15D9">
        <w:rPr>
          <w:rFonts w:ascii="Times New Roman" w:hAnsi="Times New Roman" w:cs="Times New Roman"/>
          <w:sz w:val="24"/>
          <w:szCs w:val="24"/>
        </w:rPr>
        <w:t>70%</w:t>
      </w:r>
      <w:r w:rsidR="0079062E" w:rsidRPr="001C15D9">
        <w:rPr>
          <w:rFonts w:ascii="Times New Roman" w:hAnsi="Times New Roman" w:cs="Times New Roman"/>
          <w:sz w:val="24"/>
          <w:szCs w:val="24"/>
        </w:rPr>
        <w:t xml:space="preserve"> =  17.14 %</w:t>
      </w:r>
    </w:p>
    <w:p w14:paraId="2FEF094C" w14:textId="5990180A" w:rsidR="0079062E" w:rsidRPr="001C15D9" w:rsidRDefault="0079062E" w:rsidP="0079062E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 xml:space="preserve">     </w:t>
      </w:r>
      <w:r w:rsidR="003E614E">
        <w:rPr>
          <w:rFonts w:ascii="Times New Roman" w:hAnsi="Times New Roman" w:cs="Times New Roman"/>
          <w:sz w:val="24"/>
          <w:szCs w:val="24"/>
        </w:rPr>
        <w:t xml:space="preserve">  </w:t>
      </w:r>
      <w:r w:rsidRPr="001C15D9">
        <w:rPr>
          <w:rFonts w:ascii="Times New Roman" w:hAnsi="Times New Roman" w:cs="Times New Roman"/>
          <w:sz w:val="24"/>
          <w:szCs w:val="24"/>
        </w:rPr>
        <w:t xml:space="preserve">  </w:t>
      </w:r>
      <w:r w:rsidRPr="001C15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E6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4BD10" w14:textId="5133C1F7" w:rsidR="0079062E" w:rsidRPr="001C15D9" w:rsidRDefault="0079062E" w:rsidP="00790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ab/>
        <w:t xml:space="preserve">Probability of Jerry was at bank last Friday </w:t>
      </w:r>
      <w:r w:rsidR="00351EEC" w:rsidRPr="001C15D9">
        <w:rPr>
          <w:rFonts w:ascii="Times New Roman" w:hAnsi="Times New Roman" w:cs="Times New Roman"/>
          <w:sz w:val="24"/>
          <w:szCs w:val="24"/>
        </w:rPr>
        <w:t>is 17.14</w:t>
      </w:r>
      <w:r w:rsidRPr="001C15D9">
        <w:rPr>
          <w:rFonts w:ascii="Times New Roman" w:hAnsi="Times New Roman" w:cs="Times New Roman"/>
          <w:sz w:val="24"/>
          <w:szCs w:val="24"/>
        </w:rPr>
        <w:t>%</w:t>
      </w:r>
    </w:p>
    <w:p w14:paraId="783DE171" w14:textId="78FEAB6D" w:rsidR="0079062E" w:rsidRPr="001C15D9" w:rsidRDefault="0079062E" w:rsidP="007906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52EE9" w14:textId="174C5C8A" w:rsidR="00473390" w:rsidRPr="001C15D9" w:rsidRDefault="00991462" w:rsidP="00351E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15D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1C15D9">
        <w:rPr>
          <w:rFonts w:ascii="Times New Roman" w:hAnsi="Times New Roman" w:cs="Times New Roman"/>
          <w:sz w:val="24"/>
          <w:szCs w:val="24"/>
        </w:rPr>
        <w:t>Jerry U Susan)={P(J)+P(S)-P(J</w:t>
      </w:r>
      <w:r w:rsidR="00BD7251" w:rsidRPr="001C15D9">
        <w:rPr>
          <w:rFonts w:ascii="Times New Roman" w:hAnsi="Times New Roman" w:cs="Times New Roman"/>
          <w:sz w:val="24"/>
          <w:szCs w:val="24"/>
        </w:rPr>
        <w:t xml:space="preserve"> </w:t>
      </w:r>
      <w:r w:rsidRPr="001C15D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∩</w:t>
      </w:r>
      <w:r w:rsidRPr="001C1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D7251" w:rsidRPr="001C1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</w:t>
      </w:r>
      <w:r w:rsidRPr="001C15D9">
        <w:rPr>
          <w:rFonts w:ascii="Times New Roman" w:hAnsi="Times New Roman" w:cs="Times New Roman"/>
          <w:sz w:val="24"/>
          <w:szCs w:val="24"/>
        </w:rPr>
        <w:t>}</w:t>
      </w:r>
    </w:p>
    <w:p w14:paraId="342A31A7" w14:textId="773CEB47" w:rsidR="00991462" w:rsidRPr="001C15D9" w:rsidRDefault="00BD7251" w:rsidP="00BD7251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>= {20%+30%-8%}</w:t>
      </w:r>
    </w:p>
    <w:p w14:paraId="1D09D5B3" w14:textId="1E9BE505" w:rsidR="00BD7251" w:rsidRPr="001C15D9" w:rsidRDefault="00BD7251" w:rsidP="00BD7251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>= 42%</w:t>
      </w:r>
    </w:p>
    <w:p w14:paraId="5DADAF88" w14:textId="77777777" w:rsidR="00BD7251" w:rsidRPr="001C15D9" w:rsidRDefault="00BD7251" w:rsidP="00BD7251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7D93DF08" w14:textId="6D1E260B" w:rsidR="0079062E" w:rsidRPr="001C15D9" w:rsidRDefault="00351EEC" w:rsidP="00FF1D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C6ABC" wp14:editId="45C1B145">
                <wp:simplePos x="0" y="0"/>
                <wp:positionH relativeFrom="margin">
                  <wp:align>center</wp:align>
                </wp:positionH>
                <wp:positionV relativeFrom="paragraph">
                  <wp:posOffset>162604</wp:posOffset>
                </wp:positionV>
                <wp:extent cx="1905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5E2CB" id="Straight Connector 8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8pt" to="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062E" w:rsidRPr="001C15D9">
        <w:rPr>
          <w:rFonts w:ascii="Times New Roman" w:hAnsi="Times New Roman" w:cs="Times New Roman"/>
          <w:sz w:val="24"/>
          <w:szCs w:val="24"/>
        </w:rPr>
        <w:t>P(</w:t>
      </w:r>
      <w:proofErr w:type="spellStart"/>
      <w:r w:rsidR="0079062E" w:rsidRPr="001C15D9">
        <w:rPr>
          <w:rFonts w:ascii="Times New Roman" w:hAnsi="Times New Roman" w:cs="Times New Roman"/>
          <w:sz w:val="24"/>
          <w:szCs w:val="24"/>
        </w:rPr>
        <w:t>Jerry|Susan</w:t>
      </w:r>
      <w:proofErr w:type="spellEnd"/>
      <w:r w:rsidR="0079062E" w:rsidRPr="001C15D9">
        <w:rPr>
          <w:rFonts w:ascii="Times New Roman" w:hAnsi="Times New Roman" w:cs="Times New Roman"/>
          <w:sz w:val="24"/>
          <w:szCs w:val="24"/>
        </w:rPr>
        <w:t xml:space="preserve">) = </w:t>
      </w:r>
      <w:r w:rsidRPr="001C15D9">
        <w:rPr>
          <w:rFonts w:ascii="Times New Roman" w:hAnsi="Times New Roman" w:cs="Times New Roman"/>
          <w:sz w:val="24"/>
          <w:szCs w:val="24"/>
        </w:rPr>
        <w:t>P (</w:t>
      </w:r>
      <w:r w:rsidR="0079062E" w:rsidRPr="001C15D9">
        <w:rPr>
          <w:rFonts w:ascii="Times New Roman" w:hAnsi="Times New Roman" w:cs="Times New Roman"/>
          <w:sz w:val="24"/>
          <w:szCs w:val="24"/>
        </w:rPr>
        <w:t xml:space="preserve">Jerry </w:t>
      </w:r>
      <w:r w:rsidR="0079062E" w:rsidRPr="001C15D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∩</w:t>
      </w:r>
      <w:r w:rsidR="0079062E" w:rsidRPr="001C1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F1DA0" w:rsidRPr="001C1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an</w:t>
      </w:r>
      <w:r w:rsidR="00FF1DA0" w:rsidRPr="001C15D9">
        <w:rPr>
          <w:rFonts w:ascii="Times New Roman" w:hAnsi="Times New Roman" w:cs="Times New Roman"/>
          <w:sz w:val="24"/>
          <w:szCs w:val="24"/>
        </w:rPr>
        <w:t>)</w:t>
      </w:r>
      <w:r w:rsidR="00FF1DA0">
        <w:rPr>
          <w:rFonts w:ascii="Times New Roman" w:hAnsi="Times New Roman" w:cs="Times New Roman"/>
          <w:sz w:val="24"/>
          <w:szCs w:val="24"/>
        </w:rPr>
        <w:t xml:space="preserve"> / </w:t>
      </w:r>
      <w:r w:rsidR="00FF1DA0" w:rsidRPr="001C15D9">
        <w:rPr>
          <w:rFonts w:ascii="Times New Roman" w:hAnsi="Times New Roman" w:cs="Times New Roman"/>
          <w:sz w:val="24"/>
          <w:szCs w:val="24"/>
        </w:rPr>
        <w:t xml:space="preserve">P (Jerry </w:t>
      </w:r>
      <w:r w:rsidR="00FF1DA0" w:rsidRPr="001C15D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</w:t>
      </w:r>
      <w:r w:rsidR="00FF1DA0" w:rsidRPr="001C1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san</w:t>
      </w:r>
      <w:r w:rsidR="00FF1DA0" w:rsidRPr="001C15D9">
        <w:rPr>
          <w:rFonts w:ascii="Times New Roman" w:hAnsi="Times New Roman" w:cs="Times New Roman"/>
          <w:sz w:val="24"/>
          <w:szCs w:val="24"/>
        </w:rPr>
        <w:t>)</w:t>
      </w:r>
      <w:r w:rsidR="00FF1DA0">
        <w:rPr>
          <w:rFonts w:ascii="Times New Roman" w:hAnsi="Times New Roman" w:cs="Times New Roman"/>
          <w:sz w:val="24"/>
          <w:szCs w:val="24"/>
        </w:rPr>
        <w:t xml:space="preserve"> </w:t>
      </w:r>
      <w:r w:rsidR="00FF1DA0" w:rsidRPr="001C15D9">
        <w:rPr>
          <w:rFonts w:ascii="Times New Roman" w:hAnsi="Times New Roman" w:cs="Times New Roman"/>
          <w:sz w:val="24"/>
          <w:szCs w:val="24"/>
        </w:rPr>
        <w:t>=</w:t>
      </w:r>
      <w:r w:rsidRPr="001C15D9">
        <w:rPr>
          <w:rFonts w:ascii="Times New Roman" w:hAnsi="Times New Roman" w:cs="Times New Roman"/>
          <w:sz w:val="24"/>
          <w:szCs w:val="24"/>
        </w:rPr>
        <w:t xml:space="preserve">   8%</w:t>
      </w:r>
      <w:r w:rsidR="00FF1DA0">
        <w:rPr>
          <w:rFonts w:ascii="Times New Roman" w:hAnsi="Times New Roman" w:cs="Times New Roman"/>
          <w:sz w:val="24"/>
          <w:szCs w:val="24"/>
        </w:rPr>
        <w:t xml:space="preserve"> / </w:t>
      </w:r>
      <w:r w:rsidR="00FF1DA0" w:rsidRPr="001C15D9">
        <w:rPr>
          <w:rFonts w:ascii="Times New Roman" w:hAnsi="Times New Roman" w:cs="Times New Roman"/>
          <w:sz w:val="24"/>
          <w:szCs w:val="24"/>
        </w:rPr>
        <w:t>42%</w:t>
      </w:r>
      <w:r w:rsidRPr="001C15D9">
        <w:rPr>
          <w:rFonts w:ascii="Times New Roman" w:hAnsi="Times New Roman" w:cs="Times New Roman"/>
          <w:sz w:val="24"/>
          <w:szCs w:val="24"/>
        </w:rPr>
        <w:t xml:space="preserve">   = 19.02%</w:t>
      </w:r>
      <w:r w:rsidR="003E614E">
        <w:rPr>
          <w:rFonts w:ascii="Times New Roman" w:hAnsi="Times New Roman" w:cs="Times New Roman"/>
          <w:sz w:val="24"/>
          <w:szCs w:val="24"/>
        </w:rPr>
        <w:t xml:space="preserve"> </w:t>
      </w:r>
      <w:r w:rsidRPr="001C15D9">
        <w:rPr>
          <w:rFonts w:ascii="Times New Roman" w:hAnsi="Times New Roman" w:cs="Times New Roman"/>
          <w:sz w:val="24"/>
          <w:szCs w:val="24"/>
        </w:rPr>
        <w:t xml:space="preserve"> </w:t>
      </w:r>
      <w:r w:rsidR="00FF1DA0" w:rsidRPr="001C15D9">
        <w:rPr>
          <w:rFonts w:ascii="Times New Roman" w:hAnsi="Times New Roman" w:cs="Times New Roman"/>
          <w:sz w:val="24"/>
          <w:szCs w:val="24"/>
        </w:rPr>
        <w:t xml:space="preserve">  </w:t>
      </w:r>
      <w:r w:rsidR="00E95A0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46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E7D0D" w14:textId="0E562754" w:rsidR="00351EEC" w:rsidRPr="001C15D9" w:rsidRDefault="00351EEC" w:rsidP="00351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ab/>
        <w:t>Probability of both were at bank is 19.02%</w:t>
      </w:r>
    </w:p>
    <w:p w14:paraId="23581EBE" w14:textId="044446D9" w:rsidR="00C85C50" w:rsidRDefault="00C85C50" w:rsidP="00351E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EA735" w14:textId="59C1CE92" w:rsidR="001C15D9" w:rsidRPr="00566496" w:rsidRDefault="001C15D9" w:rsidP="00351E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496">
        <w:rPr>
          <w:rFonts w:ascii="Times New Roman" w:hAnsi="Times New Roman" w:cs="Times New Roman"/>
          <w:b/>
          <w:sz w:val="24"/>
          <w:szCs w:val="24"/>
        </w:rPr>
        <w:t>Homework 1.2</w:t>
      </w:r>
    </w:p>
    <w:p w14:paraId="7B1EAD0C" w14:textId="77777777" w:rsidR="001C15D9" w:rsidRPr="001C15D9" w:rsidRDefault="001C15D9" w:rsidP="00351E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D4747" w14:textId="77777777" w:rsidR="001C15D9" w:rsidRDefault="001C15D9" w:rsidP="00351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 xml:space="preserve">Harold and Mary are studying for a test. Harold’s chances of getting “B” are 80%. Sharon’s chances of getting a “B” are 90%. The probability of at least one of them getting a “B” is 91%. </w:t>
      </w:r>
    </w:p>
    <w:p w14:paraId="7E55958A" w14:textId="77777777" w:rsidR="001C15D9" w:rsidRDefault="001C15D9" w:rsidP="00351E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2F8EE" w14:textId="413A8D90" w:rsidR="001C15D9" w:rsidRDefault="001C15D9" w:rsidP="00351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 xml:space="preserve">a. What is the probability that only Harold gets a “B””? </w:t>
      </w:r>
    </w:p>
    <w:p w14:paraId="0A3A7B3B" w14:textId="77777777" w:rsidR="001C15D9" w:rsidRDefault="001C15D9" w:rsidP="00351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 xml:space="preserve">b. What is the probability that only Sharon gets a “B”? </w:t>
      </w:r>
    </w:p>
    <w:p w14:paraId="42C2A5E9" w14:textId="7F70174A" w:rsidR="00C85C50" w:rsidRPr="001C15D9" w:rsidRDefault="001C15D9" w:rsidP="00351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5D9">
        <w:rPr>
          <w:rFonts w:ascii="Times New Roman" w:hAnsi="Times New Roman" w:cs="Times New Roman"/>
          <w:sz w:val="24"/>
          <w:szCs w:val="24"/>
        </w:rPr>
        <w:t>c. What is the probability that both won’t get a “B”?</w:t>
      </w:r>
    </w:p>
    <w:p w14:paraId="140E1DBB" w14:textId="77777777" w:rsidR="001C15D9" w:rsidRDefault="001C15D9" w:rsidP="001C15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60C1A" w14:textId="77777777" w:rsidR="00FF1DA0" w:rsidRDefault="00FF1DA0" w:rsidP="001C15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D5D34" w14:textId="628967F5" w:rsidR="001C15D9" w:rsidRPr="001C15D9" w:rsidRDefault="001C15D9" w:rsidP="001C15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:</w:t>
      </w:r>
    </w:p>
    <w:p w14:paraId="6F013EF4" w14:textId="34F99F42" w:rsidR="001C15D9" w:rsidRPr="00A51DE1" w:rsidRDefault="001C15D9" w:rsidP="001C1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DE1">
        <w:rPr>
          <w:rFonts w:ascii="Times New Roman" w:hAnsi="Times New Roman" w:cs="Times New Roman"/>
          <w:sz w:val="24"/>
          <w:szCs w:val="24"/>
        </w:rPr>
        <w:t xml:space="preserve">a. P(Harold) = P(Harold) − </w:t>
      </w:r>
      <w:proofErr w:type="gramStart"/>
      <w:r w:rsidRPr="00A51DE1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A51DE1">
        <w:rPr>
          <w:rFonts w:ascii="Times New Roman" w:hAnsi="Times New Roman" w:cs="Times New Roman"/>
          <w:sz w:val="24"/>
          <w:szCs w:val="24"/>
        </w:rPr>
        <w:t xml:space="preserve">Harold ∩ Sharon) = 80% − 79% = 1% </w:t>
      </w:r>
    </w:p>
    <w:p w14:paraId="1DD912F3" w14:textId="77777777" w:rsidR="001C15D9" w:rsidRPr="00A51DE1" w:rsidRDefault="001C15D9" w:rsidP="001C1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8B4F1" w14:textId="0CC62F7D" w:rsidR="001C15D9" w:rsidRPr="00A51DE1" w:rsidRDefault="001C15D9" w:rsidP="001C1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DE1">
        <w:rPr>
          <w:rFonts w:ascii="Times New Roman" w:hAnsi="Times New Roman" w:cs="Times New Roman"/>
          <w:sz w:val="24"/>
          <w:szCs w:val="24"/>
        </w:rPr>
        <w:t xml:space="preserve">b. P(Sharon) = </w:t>
      </w:r>
      <w:r w:rsidRPr="00A51DE1">
        <w:rPr>
          <w:rFonts w:ascii="Cambria Math" w:hAnsi="Cambria Math" w:cs="Cambria Math"/>
          <w:sz w:val="24"/>
          <w:szCs w:val="24"/>
        </w:rPr>
        <w:t>𝑃</w:t>
      </w:r>
      <w:r w:rsidRPr="00A51DE1">
        <w:rPr>
          <w:rFonts w:ascii="Times New Roman" w:hAnsi="Times New Roman" w:cs="Times New Roman"/>
          <w:sz w:val="24"/>
          <w:szCs w:val="24"/>
        </w:rPr>
        <w:t xml:space="preserve">(Sharon) − </w:t>
      </w:r>
      <w:proofErr w:type="gramStart"/>
      <w:r w:rsidR="00A51DE1">
        <w:rPr>
          <w:rFonts w:ascii="Cambria Math" w:hAnsi="Cambria Math" w:cs="Cambria Math"/>
          <w:sz w:val="24"/>
          <w:szCs w:val="24"/>
        </w:rPr>
        <w:t>P</w:t>
      </w:r>
      <w:r w:rsidRPr="00A51D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1DE1" w:rsidRPr="00A51DE1">
        <w:rPr>
          <w:rFonts w:ascii="Times New Roman" w:hAnsi="Times New Roman" w:cs="Times New Roman"/>
          <w:sz w:val="24"/>
          <w:szCs w:val="24"/>
        </w:rPr>
        <w:t xml:space="preserve">Sharon </w:t>
      </w:r>
      <w:r w:rsidRPr="00A51DE1">
        <w:rPr>
          <w:rFonts w:ascii="Times New Roman" w:hAnsi="Times New Roman" w:cs="Times New Roman"/>
          <w:sz w:val="24"/>
          <w:szCs w:val="24"/>
        </w:rPr>
        <w:t xml:space="preserve">∩ Harold) = 90% − 79% = 11% </w:t>
      </w:r>
    </w:p>
    <w:p w14:paraId="68025206" w14:textId="77777777" w:rsidR="001C15D9" w:rsidRPr="00A51DE1" w:rsidRDefault="001C15D9" w:rsidP="001C1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47C99" w14:textId="2C0ABAFE" w:rsidR="001C15D9" w:rsidRDefault="001C15D9" w:rsidP="001C1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DE1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Pr="00A51DE1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A51DE1">
        <w:rPr>
          <w:rFonts w:ascii="Times New Roman" w:hAnsi="Times New Roman" w:cs="Times New Roman"/>
          <w:sz w:val="24"/>
          <w:szCs w:val="24"/>
        </w:rPr>
        <w:t xml:space="preserve">Harold’ U Sharon’ ) = 100% − </w:t>
      </w:r>
      <w:r w:rsidR="00A51DE1">
        <w:rPr>
          <w:rFonts w:ascii="Cambria Math" w:hAnsi="Cambria Math" w:cs="Cambria Math"/>
          <w:sz w:val="24"/>
          <w:szCs w:val="24"/>
        </w:rPr>
        <w:t>P</w:t>
      </w:r>
      <w:r w:rsidRPr="00A51DE1">
        <w:rPr>
          <w:rFonts w:ascii="Times New Roman" w:hAnsi="Times New Roman" w:cs="Times New Roman"/>
          <w:sz w:val="24"/>
          <w:szCs w:val="24"/>
        </w:rPr>
        <w:t xml:space="preserve">(Harold </w:t>
      </w:r>
      <w:r w:rsidRPr="00A51DE1">
        <w:rPr>
          <w:rFonts w:ascii="Cambria Math" w:hAnsi="Cambria Math" w:cs="Cambria Math"/>
          <w:sz w:val="24"/>
          <w:szCs w:val="24"/>
        </w:rPr>
        <w:t>∪</w:t>
      </w:r>
      <w:r w:rsidRPr="00A51DE1">
        <w:rPr>
          <w:rFonts w:ascii="Times New Roman" w:hAnsi="Times New Roman" w:cs="Times New Roman"/>
          <w:sz w:val="24"/>
          <w:szCs w:val="24"/>
        </w:rPr>
        <w:t xml:space="preserve"> </w:t>
      </w:r>
      <w:r w:rsidR="001529CB" w:rsidRPr="00A51DE1">
        <w:rPr>
          <w:rFonts w:ascii="Times New Roman" w:hAnsi="Times New Roman" w:cs="Times New Roman"/>
          <w:sz w:val="24"/>
          <w:szCs w:val="24"/>
        </w:rPr>
        <w:t>Sharon</w:t>
      </w:r>
      <w:r w:rsidRPr="00A51DE1">
        <w:rPr>
          <w:rFonts w:ascii="Times New Roman" w:hAnsi="Times New Roman" w:cs="Times New Roman"/>
          <w:sz w:val="24"/>
          <w:szCs w:val="24"/>
        </w:rPr>
        <w:t>) = 100% − 1% = 9%</w:t>
      </w:r>
    </w:p>
    <w:p w14:paraId="32B46EA0" w14:textId="6AB0B262" w:rsidR="006F1202" w:rsidRDefault="006F1202" w:rsidP="001C15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85AEE" w14:textId="63EEED28" w:rsidR="006F1202" w:rsidRPr="00566496" w:rsidRDefault="00AF56D1" w:rsidP="001C15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496">
        <w:rPr>
          <w:rFonts w:ascii="Times New Roman" w:hAnsi="Times New Roman" w:cs="Times New Roman"/>
          <w:b/>
          <w:sz w:val="24"/>
          <w:szCs w:val="24"/>
        </w:rPr>
        <w:t>Homework 1.3</w:t>
      </w:r>
    </w:p>
    <w:p w14:paraId="600CFFD4" w14:textId="77777777" w:rsidR="00AF56D1" w:rsidRDefault="00AF56D1" w:rsidP="001C15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32A65" w14:textId="6B0D4563" w:rsidR="006F1202" w:rsidRDefault="006F1202" w:rsidP="001C1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202">
        <w:rPr>
          <w:rFonts w:ascii="Times New Roman" w:hAnsi="Times New Roman" w:cs="Times New Roman"/>
          <w:sz w:val="24"/>
          <w:szCs w:val="24"/>
        </w:rPr>
        <w:t>Jerry and Susan have a joint bank account. Jerry goes to the bank 20% of the days. Susan goes there 30% of the days. Together they are at the bank 8% of the days. Are the events “Jerry is at the bank” and “Susan is at the bank” independent?</w:t>
      </w:r>
    </w:p>
    <w:p w14:paraId="772BE7EA" w14:textId="1948E1AD" w:rsidR="00AF56D1" w:rsidRDefault="00AF56D1" w:rsidP="001C15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67C59" w14:textId="42147880" w:rsidR="00AF56D1" w:rsidRDefault="00AF56D1" w:rsidP="001C15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265FAC08" w14:textId="72C9C656" w:rsidR="00AF56D1" w:rsidRDefault="00AF56D1" w:rsidP="001C15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A9A9F" w14:textId="74FCDA9F" w:rsidR="00E46ECD" w:rsidRDefault="0071240E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Independent Probability</w:t>
      </w:r>
    </w:p>
    <w:p w14:paraId="235C09DD" w14:textId="58D47E79" w:rsidR="0071240E" w:rsidRDefault="0071240E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Jerry </w:t>
      </w:r>
      <w:r w:rsidRPr="00A51DE1">
        <w:rPr>
          <w:rFonts w:ascii="Times New Roman" w:hAnsi="Times New Roman" w:cs="Times New Roman"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Susan) = P(Jerry) * P(Susan)</w:t>
      </w:r>
    </w:p>
    <w:p w14:paraId="6B04DD11" w14:textId="2776F411" w:rsidR="0071240E" w:rsidRDefault="0071240E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20%*30%</w:t>
      </w:r>
    </w:p>
    <w:p w14:paraId="197DE873" w14:textId="098B2ABA" w:rsidR="0071240E" w:rsidRDefault="0071240E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6%</w:t>
      </w:r>
    </w:p>
    <w:p w14:paraId="3AF2D38C" w14:textId="79CFC1FD" w:rsidR="0071240E" w:rsidRDefault="0071240E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given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Jerry </w:t>
      </w:r>
      <w:r w:rsidRPr="00A51DE1">
        <w:rPr>
          <w:rFonts w:ascii="Times New Roman" w:hAnsi="Times New Roman" w:cs="Times New Roman"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Susan) = 8%</w:t>
      </w:r>
    </w:p>
    <w:p w14:paraId="3251F1E9" w14:textId="6F2211FA" w:rsidR="0071240E" w:rsidRDefault="0071240E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012CC" w14:textId="77777777" w:rsidR="00566496" w:rsidRDefault="0071240E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ent </w:t>
      </w:r>
      <w:r w:rsidR="006550D7">
        <w:rPr>
          <w:rFonts w:ascii="Times New Roman" w:hAnsi="Times New Roman" w:cs="Times New Roman"/>
          <w:sz w:val="24"/>
          <w:szCs w:val="24"/>
        </w:rPr>
        <w:t>“Susan</w:t>
      </w:r>
      <w:r w:rsidR="00566496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="00566496">
        <w:rPr>
          <w:rFonts w:ascii="Times New Roman" w:hAnsi="Times New Roman" w:cs="Times New Roman"/>
          <w:sz w:val="24"/>
          <w:szCs w:val="24"/>
        </w:rPr>
        <w:t xml:space="preserve">bank </w:t>
      </w:r>
      <w:r w:rsidR="006550D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6550D7">
        <w:rPr>
          <w:rFonts w:ascii="Times New Roman" w:hAnsi="Times New Roman" w:cs="Times New Roman"/>
          <w:sz w:val="24"/>
          <w:szCs w:val="24"/>
        </w:rPr>
        <w:t xml:space="preserve"> and “Jerry</w:t>
      </w:r>
      <w:r w:rsidR="00566496">
        <w:rPr>
          <w:rFonts w:ascii="Times New Roman" w:hAnsi="Times New Roman" w:cs="Times New Roman"/>
          <w:sz w:val="24"/>
          <w:szCs w:val="24"/>
        </w:rPr>
        <w:t xml:space="preserve"> at bank</w:t>
      </w:r>
      <w:r w:rsidR="006550D7">
        <w:rPr>
          <w:rFonts w:ascii="Times New Roman" w:hAnsi="Times New Roman" w:cs="Times New Roman"/>
          <w:sz w:val="24"/>
          <w:szCs w:val="24"/>
        </w:rPr>
        <w:t xml:space="preserve">” are </w:t>
      </w:r>
      <w:r w:rsidR="00566496">
        <w:rPr>
          <w:rFonts w:ascii="Times New Roman" w:hAnsi="Times New Roman" w:cs="Times New Roman"/>
          <w:sz w:val="24"/>
          <w:szCs w:val="24"/>
        </w:rPr>
        <w:t>not i</w:t>
      </w:r>
      <w:r w:rsidR="006550D7">
        <w:rPr>
          <w:rFonts w:ascii="Times New Roman" w:hAnsi="Times New Roman" w:cs="Times New Roman"/>
          <w:sz w:val="24"/>
          <w:szCs w:val="24"/>
        </w:rPr>
        <w:t>ndependent</w:t>
      </w:r>
      <w:r w:rsidR="00566496">
        <w:rPr>
          <w:rFonts w:ascii="Times New Roman" w:hAnsi="Times New Roman" w:cs="Times New Roman"/>
          <w:sz w:val="24"/>
          <w:szCs w:val="24"/>
        </w:rPr>
        <w:t xml:space="preserve"> </w:t>
      </w:r>
      <w:r w:rsidR="00566496" w:rsidRPr="00566496">
        <w:rPr>
          <w:rFonts w:ascii="Times New Roman" w:hAnsi="Times New Roman" w:cs="Times New Roman"/>
          <w:sz w:val="24"/>
          <w:szCs w:val="24"/>
        </w:rPr>
        <w:t xml:space="preserve">because </w:t>
      </w:r>
    </w:p>
    <w:p w14:paraId="091896D7" w14:textId="3469B7E1" w:rsidR="0071240E" w:rsidRDefault="00566496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6496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66496">
        <w:rPr>
          <w:rFonts w:ascii="Times New Roman" w:hAnsi="Times New Roman" w:cs="Times New Roman"/>
          <w:sz w:val="24"/>
          <w:szCs w:val="24"/>
        </w:rPr>
        <w:t>A n B) != P(A)P(B)</w:t>
      </w:r>
      <w:r w:rsidR="006550D7">
        <w:rPr>
          <w:rFonts w:ascii="Times New Roman" w:hAnsi="Times New Roman" w:cs="Times New Roman"/>
          <w:sz w:val="24"/>
          <w:szCs w:val="24"/>
        </w:rPr>
        <w:t>.</w:t>
      </w:r>
    </w:p>
    <w:p w14:paraId="13BACE71" w14:textId="4F1DCED6" w:rsidR="0071240E" w:rsidRDefault="0071240E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9825F" w14:textId="0F46714B" w:rsidR="00E13A89" w:rsidRPr="00566496" w:rsidRDefault="00E13A89" w:rsidP="00E46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96">
        <w:rPr>
          <w:rFonts w:ascii="Times New Roman" w:hAnsi="Times New Roman" w:cs="Times New Roman"/>
          <w:b/>
          <w:sz w:val="24"/>
          <w:szCs w:val="24"/>
        </w:rPr>
        <w:t>Homework 1.4</w:t>
      </w:r>
    </w:p>
    <w:p w14:paraId="73458503" w14:textId="77777777" w:rsidR="00E13A89" w:rsidRDefault="00E13A89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7C5FA" w14:textId="2B3D8C8B" w:rsidR="00E46ECD" w:rsidRDefault="00E46ECD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CD">
        <w:rPr>
          <w:rFonts w:ascii="Times New Roman" w:hAnsi="Times New Roman" w:cs="Times New Roman"/>
          <w:sz w:val="24"/>
          <w:szCs w:val="24"/>
        </w:rPr>
        <w:t xml:space="preserve">You roll 2 dice. </w:t>
      </w:r>
    </w:p>
    <w:p w14:paraId="45A0F88C" w14:textId="77777777" w:rsidR="00E46ECD" w:rsidRDefault="00E46ECD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CD">
        <w:rPr>
          <w:rFonts w:ascii="Times New Roman" w:hAnsi="Times New Roman" w:cs="Times New Roman"/>
          <w:sz w:val="24"/>
          <w:szCs w:val="24"/>
        </w:rPr>
        <w:t>a. Are the events “the sum is 6” and “the second die shows 5” independent?</w:t>
      </w:r>
    </w:p>
    <w:p w14:paraId="5BDDEB67" w14:textId="4B059A69" w:rsidR="00E46ECD" w:rsidRDefault="00E46ECD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ECD">
        <w:rPr>
          <w:rFonts w:ascii="Times New Roman" w:hAnsi="Times New Roman" w:cs="Times New Roman"/>
          <w:sz w:val="24"/>
          <w:szCs w:val="24"/>
        </w:rPr>
        <w:t>b. Are the events “the sum is 7” and “the first die shows 5” independent?</w:t>
      </w:r>
    </w:p>
    <w:p w14:paraId="31017F38" w14:textId="2E32351F" w:rsidR="005A2450" w:rsidRDefault="005A2450" w:rsidP="00E4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8D094" w14:textId="77777777" w:rsidR="009537E8" w:rsidRDefault="005A2450" w:rsidP="005A245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9537E8">
        <w:t xml:space="preserve">P(sum=6) = 5/36 </w:t>
      </w:r>
    </w:p>
    <w:p w14:paraId="0398DC53" w14:textId="77777777" w:rsidR="009537E8" w:rsidRDefault="009537E8" w:rsidP="005A2450">
      <w:pPr>
        <w:spacing w:after="0" w:line="240" w:lineRule="auto"/>
      </w:pPr>
      <w:r>
        <w:t xml:space="preserve">    P(</w:t>
      </w:r>
      <w:proofErr w:type="spellStart"/>
      <w:r>
        <w:t>second_die</w:t>
      </w:r>
      <w:proofErr w:type="spellEnd"/>
      <w:r>
        <w:t xml:space="preserve">=5) = 6/36 = 1/6 </w:t>
      </w:r>
    </w:p>
    <w:p w14:paraId="2A7A9336" w14:textId="77777777" w:rsidR="009537E8" w:rsidRDefault="009537E8" w:rsidP="005A2450">
      <w:pPr>
        <w:spacing w:after="0" w:line="240" w:lineRule="auto"/>
      </w:pPr>
      <w:r>
        <w:t xml:space="preserve">    </w:t>
      </w:r>
      <w:proofErr w:type="gramStart"/>
      <w:r>
        <w:t>P(</w:t>
      </w:r>
      <w:proofErr w:type="gramEnd"/>
      <w:r>
        <w:t xml:space="preserve">sum=6 and </w:t>
      </w:r>
      <w:proofErr w:type="spellStart"/>
      <w:r>
        <w:t>second_die</w:t>
      </w:r>
      <w:proofErr w:type="spellEnd"/>
      <w:r>
        <w:t>=5) = 1/36 ≠ P(sum=6) * P(</w:t>
      </w:r>
      <w:proofErr w:type="spellStart"/>
      <w:r>
        <w:t>second_die</w:t>
      </w:r>
      <w:proofErr w:type="spellEnd"/>
      <w:r>
        <w:t xml:space="preserve">=5) </w:t>
      </w:r>
    </w:p>
    <w:p w14:paraId="572CA7AC" w14:textId="2ED6369F" w:rsidR="005A2450" w:rsidRDefault="009537E8" w:rsidP="005A2450">
      <w:pPr>
        <w:spacing w:after="0" w:line="240" w:lineRule="auto"/>
      </w:pPr>
      <w:r>
        <w:t xml:space="preserve">    Therefore, they are </w:t>
      </w:r>
      <w:r w:rsidR="00D64350">
        <w:t>not in</w:t>
      </w:r>
      <w:r>
        <w:t>dependent events.</w:t>
      </w:r>
    </w:p>
    <w:p w14:paraId="160528B8" w14:textId="1FFD3E9A" w:rsidR="009537E8" w:rsidRDefault="009537E8" w:rsidP="005A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9F045" w14:textId="752A856A" w:rsidR="009537E8" w:rsidRDefault="009537E8" w:rsidP="005A2450">
      <w:pPr>
        <w:spacing w:after="0" w:line="240" w:lineRule="auto"/>
      </w:pPr>
      <w:r>
        <w:t xml:space="preserve"> b. P(sum=7) = 6/36 = 1/6 </w:t>
      </w:r>
    </w:p>
    <w:p w14:paraId="50695401" w14:textId="77777777" w:rsidR="009537E8" w:rsidRDefault="009537E8" w:rsidP="005A2450">
      <w:pPr>
        <w:spacing w:after="0" w:line="240" w:lineRule="auto"/>
      </w:pPr>
      <w:r>
        <w:t xml:space="preserve">     P(</w:t>
      </w:r>
      <w:proofErr w:type="spellStart"/>
      <w:r>
        <w:t>first_die</w:t>
      </w:r>
      <w:proofErr w:type="spellEnd"/>
      <w:r>
        <w:t xml:space="preserve">=5) = 6/36 = 1/6 </w:t>
      </w:r>
      <w:proofErr w:type="gramStart"/>
      <w:r>
        <w:t>P(</w:t>
      </w:r>
      <w:proofErr w:type="gramEnd"/>
      <w:r>
        <w:t xml:space="preserve">sum=7 and </w:t>
      </w:r>
      <w:proofErr w:type="spellStart"/>
      <w:r>
        <w:t>first_die</w:t>
      </w:r>
      <w:proofErr w:type="spellEnd"/>
      <w:r>
        <w:t>=5) = 1/36 = P(sum=7) * P(</w:t>
      </w:r>
      <w:proofErr w:type="spellStart"/>
      <w:r>
        <w:t>first_die</w:t>
      </w:r>
      <w:proofErr w:type="spellEnd"/>
      <w:r>
        <w:t xml:space="preserve">=5) </w:t>
      </w:r>
    </w:p>
    <w:p w14:paraId="51575F1A" w14:textId="519978F8" w:rsidR="009537E8" w:rsidRDefault="009537E8" w:rsidP="005A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Therefore, they are independent events.</w:t>
      </w:r>
    </w:p>
    <w:p w14:paraId="7CA0B1AC" w14:textId="77777777" w:rsidR="00566496" w:rsidRDefault="00566496" w:rsidP="005A24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A0EBC" w14:textId="082E8B3F" w:rsidR="00E13A89" w:rsidRPr="00566496" w:rsidRDefault="00E13A89" w:rsidP="005A24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96">
        <w:rPr>
          <w:rFonts w:ascii="Times New Roman" w:hAnsi="Times New Roman" w:cs="Times New Roman"/>
          <w:b/>
          <w:sz w:val="24"/>
          <w:szCs w:val="24"/>
        </w:rPr>
        <w:t>Homework 1.5</w:t>
      </w:r>
    </w:p>
    <w:p w14:paraId="7557C60F" w14:textId="77777777" w:rsidR="00FF1DA0" w:rsidRDefault="00FF1DA0" w:rsidP="005A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C1851" w14:textId="6AAC76D5" w:rsidR="00E13A89" w:rsidRDefault="00E13A89" w:rsidP="005A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A89">
        <w:rPr>
          <w:rFonts w:ascii="Times New Roman" w:hAnsi="Times New Roman" w:cs="Times New Roman"/>
          <w:sz w:val="24"/>
          <w:szCs w:val="24"/>
        </w:rPr>
        <w:t xml:space="preserve">An oil company is considering drilling in either TX, AK and NJ. The company may operate in only one state. There is a 60 % chance the company will choose TX and 10% chance of NJ. </w:t>
      </w:r>
    </w:p>
    <w:p w14:paraId="0B948DB3" w14:textId="77777777" w:rsidR="00E13A89" w:rsidRDefault="00E13A89" w:rsidP="005A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0F85A" w14:textId="77777777" w:rsidR="00E13A89" w:rsidRDefault="00E13A89" w:rsidP="005A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A89">
        <w:rPr>
          <w:rFonts w:ascii="Times New Roman" w:hAnsi="Times New Roman" w:cs="Times New Roman"/>
          <w:sz w:val="24"/>
          <w:szCs w:val="24"/>
        </w:rPr>
        <w:t xml:space="preserve">There is a 30 % chance of finding oil in TX, 20% in AK, and 10% in NJ. </w:t>
      </w:r>
    </w:p>
    <w:p w14:paraId="3A84E99E" w14:textId="77777777" w:rsidR="00E13A89" w:rsidRDefault="00E13A89" w:rsidP="005A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E2D9E" w14:textId="77777777" w:rsidR="00E13A89" w:rsidRDefault="00E13A89" w:rsidP="005A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A89">
        <w:rPr>
          <w:rFonts w:ascii="Times New Roman" w:hAnsi="Times New Roman" w:cs="Times New Roman"/>
          <w:sz w:val="24"/>
          <w:szCs w:val="24"/>
        </w:rPr>
        <w:t>a. What’s the probability of finding oil?</w:t>
      </w:r>
    </w:p>
    <w:p w14:paraId="3D7F6BB7" w14:textId="5BE82A1F" w:rsidR="00E13A89" w:rsidRDefault="00E13A89" w:rsidP="005A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A89">
        <w:rPr>
          <w:rFonts w:ascii="Times New Roman" w:hAnsi="Times New Roman" w:cs="Times New Roman"/>
          <w:sz w:val="24"/>
          <w:szCs w:val="24"/>
        </w:rPr>
        <w:t>b. The company decides to drill and found oil. What is the probability that they drilled in TX?</w:t>
      </w:r>
    </w:p>
    <w:p w14:paraId="74A4C525" w14:textId="653658E9" w:rsidR="00E13A89" w:rsidRDefault="00E13A89" w:rsidP="005A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3D081" w14:textId="4CDAE8E2" w:rsidR="00E13A89" w:rsidRDefault="00E13A89" w:rsidP="00E1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0B927168" w14:textId="77777777" w:rsidR="00DC5909" w:rsidRDefault="00DC5909" w:rsidP="00E13A89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21D4F7" w14:textId="1B82FF8C" w:rsidR="00E13A89" w:rsidRDefault="00E13A89" w:rsidP="00E13A89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3A89">
        <w:rPr>
          <w:rFonts w:ascii="Times New Roman" w:hAnsi="Times New Roman" w:cs="Times New Roman"/>
          <w:sz w:val="24"/>
          <w:szCs w:val="24"/>
        </w:rPr>
        <w:t>P (Oil | TX) =</w:t>
      </w:r>
      <w:proofErr w:type="gramStart"/>
      <w:r>
        <w:rPr>
          <w:rFonts w:ascii="Cambria Math" w:hAnsi="Cambria Math" w:cs="Cambria Math"/>
          <w:sz w:val="24"/>
          <w:szCs w:val="24"/>
        </w:rPr>
        <w:t>P(</w:t>
      </w:r>
      <w:proofErr w:type="gramEnd"/>
      <w:r>
        <w:rPr>
          <w:rFonts w:ascii="Cambria Math" w:hAnsi="Cambria Math" w:cs="Cambria Math"/>
          <w:sz w:val="24"/>
          <w:szCs w:val="24"/>
        </w:rPr>
        <w:t>Oil</w:t>
      </w:r>
      <w:r w:rsidRPr="00E13A89">
        <w:rPr>
          <w:rFonts w:ascii="Times New Roman" w:hAnsi="Times New Roman" w:cs="Times New Roman"/>
          <w:sz w:val="24"/>
          <w:szCs w:val="24"/>
        </w:rPr>
        <w:t xml:space="preserve"> ∩ </w:t>
      </w:r>
      <w:r>
        <w:rPr>
          <w:rFonts w:ascii="Times New Roman" w:hAnsi="Times New Roman" w:cs="Times New Roman"/>
          <w:sz w:val="24"/>
          <w:szCs w:val="24"/>
        </w:rPr>
        <w:t>TX</w:t>
      </w:r>
      <w:r w:rsidRPr="00E13A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13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(TX)</w:t>
      </w:r>
    </w:p>
    <w:p w14:paraId="36ABD5EA" w14:textId="239F6108" w:rsidR="00E13A89" w:rsidRDefault="00E13A89" w:rsidP="00E13A89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mbria Math" w:hAnsi="Cambria Math" w:cs="Cambria Math"/>
          <w:sz w:val="24"/>
          <w:szCs w:val="24"/>
        </w:rPr>
        <w:t>P(</w:t>
      </w:r>
      <w:proofErr w:type="gramEnd"/>
      <w:r>
        <w:rPr>
          <w:rFonts w:ascii="Cambria Math" w:hAnsi="Cambria Math" w:cs="Cambria Math"/>
          <w:sz w:val="24"/>
          <w:szCs w:val="24"/>
        </w:rPr>
        <w:t>Oil</w:t>
      </w:r>
      <w:r w:rsidRPr="00E13A89">
        <w:rPr>
          <w:rFonts w:ascii="Times New Roman" w:hAnsi="Times New Roman" w:cs="Times New Roman"/>
          <w:sz w:val="24"/>
          <w:szCs w:val="24"/>
        </w:rPr>
        <w:t xml:space="preserve"> ∩ </w:t>
      </w:r>
      <w:r>
        <w:rPr>
          <w:rFonts w:ascii="Times New Roman" w:hAnsi="Times New Roman" w:cs="Times New Roman"/>
          <w:sz w:val="24"/>
          <w:szCs w:val="24"/>
        </w:rPr>
        <w:t>TX</w:t>
      </w:r>
      <w:r w:rsidRPr="00E13A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E13A89">
        <w:rPr>
          <w:rFonts w:ascii="Times New Roman" w:hAnsi="Times New Roman" w:cs="Times New Roman"/>
          <w:sz w:val="24"/>
          <w:szCs w:val="24"/>
        </w:rPr>
        <w:t>P (Oil | TX)</w:t>
      </w:r>
      <w:r>
        <w:rPr>
          <w:rFonts w:ascii="Times New Roman" w:hAnsi="Times New Roman" w:cs="Times New Roman"/>
          <w:sz w:val="24"/>
          <w:szCs w:val="24"/>
        </w:rPr>
        <w:t>*P(TX)=30%*60% =18%</w:t>
      </w:r>
    </w:p>
    <w:p w14:paraId="6AD703B3" w14:textId="77777777" w:rsidR="00EC5287" w:rsidRDefault="00EC5287" w:rsidP="00E1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0D556" w14:textId="2D7133A5" w:rsidR="00E13A89" w:rsidRDefault="00EC5287" w:rsidP="00E1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87">
        <w:rPr>
          <w:rFonts w:ascii="Times New Roman" w:hAnsi="Times New Roman" w:cs="Times New Roman"/>
          <w:sz w:val="24"/>
          <w:szCs w:val="24"/>
        </w:rPr>
        <w:t>Similarly for</w:t>
      </w:r>
      <w:r>
        <w:rPr>
          <w:rFonts w:ascii="Times New Roman" w:hAnsi="Times New Roman" w:cs="Times New Roman"/>
          <w:sz w:val="24"/>
          <w:szCs w:val="24"/>
        </w:rPr>
        <w:t xml:space="preserve"> P(</w:t>
      </w:r>
      <w:proofErr w:type="spellStart"/>
      <w:r>
        <w:rPr>
          <w:rFonts w:ascii="Times New Roman" w:hAnsi="Times New Roman" w:cs="Times New Roman"/>
          <w:sz w:val="24"/>
          <w:szCs w:val="24"/>
        </w:rPr>
        <w:t>Oil|</w:t>
      </w:r>
      <w:proofErr w:type="gramStart"/>
      <w:r>
        <w:rPr>
          <w:rFonts w:ascii="Times New Roman" w:hAnsi="Times New Roman" w:cs="Times New Roman"/>
          <w:sz w:val="24"/>
          <w:szCs w:val="24"/>
        </w:rPr>
        <w:t>N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C528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5287"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070CCC74" w14:textId="77777777" w:rsidR="00566496" w:rsidRDefault="00566496" w:rsidP="00E1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5CE5C" w14:textId="6E2470EB" w:rsidR="00EC5287" w:rsidRDefault="00EC5287" w:rsidP="00E1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Oil</w:t>
      </w:r>
      <w:r w:rsidRPr="00EC5287">
        <w:rPr>
          <w:rFonts w:ascii="Times New Roman" w:hAnsi="Times New Roman" w:cs="Times New Roman"/>
          <w:sz w:val="24"/>
          <w:szCs w:val="24"/>
        </w:rPr>
        <w:t xml:space="preserve"> ∩ </w:t>
      </w:r>
      <w:r>
        <w:rPr>
          <w:rFonts w:ascii="Times New Roman" w:hAnsi="Times New Roman" w:cs="Times New Roman"/>
          <w:sz w:val="24"/>
          <w:szCs w:val="24"/>
        </w:rPr>
        <w:t>NJ</w:t>
      </w:r>
      <w:r w:rsidRPr="00EC5287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P(Oil|</w:t>
      </w:r>
      <w:r w:rsidRPr="00EC5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</w:t>
      </w:r>
      <w:r w:rsidRPr="00EC5287">
        <w:rPr>
          <w:rFonts w:ascii="Times New Roman" w:hAnsi="Times New Roman" w:cs="Times New Roman"/>
          <w:sz w:val="24"/>
          <w:szCs w:val="24"/>
        </w:rPr>
        <w:t xml:space="preserve">) </w:t>
      </w:r>
      <w:r w:rsidRPr="00EC5287">
        <w:rPr>
          <w:rFonts w:ascii="Cambria Math" w:hAnsi="Cambria Math" w:cs="Cambria Math"/>
          <w:sz w:val="24"/>
          <w:szCs w:val="24"/>
        </w:rPr>
        <w:t>∗</w:t>
      </w:r>
      <w:r w:rsidRPr="00EC5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(NJ)</w:t>
      </w:r>
      <w:r w:rsidRPr="00EC5287">
        <w:rPr>
          <w:rFonts w:ascii="Times New Roman" w:hAnsi="Times New Roman" w:cs="Times New Roman"/>
          <w:sz w:val="24"/>
          <w:szCs w:val="24"/>
        </w:rPr>
        <w:t xml:space="preserve"> = 10% </w:t>
      </w:r>
      <w:r w:rsidRPr="00EC5287">
        <w:rPr>
          <w:rFonts w:ascii="Cambria Math" w:hAnsi="Cambria Math" w:cs="Cambria Math"/>
          <w:sz w:val="24"/>
          <w:szCs w:val="24"/>
        </w:rPr>
        <w:t>∗</w:t>
      </w:r>
      <w:r w:rsidRPr="00EC5287">
        <w:rPr>
          <w:rFonts w:ascii="Times New Roman" w:hAnsi="Times New Roman" w:cs="Times New Roman"/>
          <w:sz w:val="24"/>
          <w:szCs w:val="24"/>
        </w:rPr>
        <w:t xml:space="preserve"> 10%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5287">
        <w:rPr>
          <w:rFonts w:ascii="Times New Roman" w:hAnsi="Times New Roman" w:cs="Times New Roman"/>
          <w:sz w:val="24"/>
          <w:szCs w:val="24"/>
        </w:rPr>
        <w:t>%</w:t>
      </w:r>
    </w:p>
    <w:p w14:paraId="15414242" w14:textId="0CB271BE" w:rsidR="00EC5287" w:rsidRDefault="00EC5287" w:rsidP="00E1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287">
        <w:rPr>
          <w:rFonts w:ascii="Times New Roman" w:hAnsi="Times New Roman" w:cs="Times New Roman"/>
          <w:sz w:val="24"/>
          <w:szCs w:val="24"/>
        </w:rPr>
        <w:t>Similarly for</w:t>
      </w:r>
      <w:r>
        <w:rPr>
          <w:rFonts w:ascii="Times New Roman" w:hAnsi="Times New Roman" w:cs="Times New Roman"/>
          <w:sz w:val="24"/>
          <w:szCs w:val="24"/>
        </w:rPr>
        <w:t xml:space="preserve"> P(</w:t>
      </w:r>
      <w:proofErr w:type="spellStart"/>
      <w:r>
        <w:rPr>
          <w:rFonts w:ascii="Times New Roman" w:hAnsi="Times New Roman" w:cs="Times New Roman"/>
          <w:sz w:val="24"/>
          <w:szCs w:val="24"/>
        </w:rPr>
        <w:t>Oil|</w:t>
      </w:r>
      <w:proofErr w:type="gram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C528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528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52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-(60%+10%)=30%</w:t>
      </w:r>
    </w:p>
    <w:p w14:paraId="6871CDA8" w14:textId="77777777" w:rsidR="002D1B85" w:rsidRDefault="00EC5287" w:rsidP="00E1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Oil</w:t>
      </w:r>
      <w:r w:rsidRPr="00EC5287">
        <w:rPr>
          <w:rFonts w:ascii="Times New Roman" w:hAnsi="Times New Roman" w:cs="Times New Roman"/>
          <w:sz w:val="24"/>
          <w:szCs w:val="24"/>
        </w:rPr>
        <w:t xml:space="preserve"> ∩</w:t>
      </w:r>
      <w:r>
        <w:rPr>
          <w:rFonts w:ascii="Times New Roman" w:hAnsi="Times New Roman" w:cs="Times New Roman"/>
          <w:sz w:val="24"/>
          <w:szCs w:val="24"/>
        </w:rPr>
        <w:t xml:space="preserve"> AK</w:t>
      </w:r>
      <w:r w:rsidRPr="00EC5287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P(Oil|</w:t>
      </w:r>
      <w:r w:rsidRPr="00EC5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</w:t>
      </w:r>
      <w:r w:rsidRPr="00EC5287">
        <w:rPr>
          <w:rFonts w:ascii="Times New Roman" w:hAnsi="Times New Roman" w:cs="Times New Roman"/>
          <w:sz w:val="24"/>
          <w:szCs w:val="24"/>
        </w:rPr>
        <w:t xml:space="preserve">) </w:t>
      </w:r>
      <w:r w:rsidRPr="00EC5287">
        <w:rPr>
          <w:rFonts w:ascii="Cambria Math" w:hAnsi="Cambria Math" w:cs="Cambria Math"/>
          <w:sz w:val="24"/>
          <w:szCs w:val="24"/>
        </w:rPr>
        <w:t>∗</w:t>
      </w:r>
      <w:r w:rsidRPr="00EC5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(AK)</w:t>
      </w:r>
      <w:r w:rsidRPr="00EC528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5287">
        <w:rPr>
          <w:rFonts w:ascii="Times New Roman" w:hAnsi="Times New Roman" w:cs="Times New Roman"/>
          <w:sz w:val="24"/>
          <w:szCs w:val="24"/>
        </w:rPr>
        <w:t xml:space="preserve">0% </w:t>
      </w:r>
      <w:r w:rsidRPr="00EC5287">
        <w:rPr>
          <w:rFonts w:ascii="Cambria Math" w:hAnsi="Cambria Math" w:cs="Cambria Math"/>
          <w:sz w:val="24"/>
          <w:szCs w:val="24"/>
        </w:rPr>
        <w:t>∗</w:t>
      </w:r>
      <w:r w:rsidRPr="00EC5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5287">
        <w:rPr>
          <w:rFonts w:ascii="Times New Roman" w:hAnsi="Times New Roman" w:cs="Times New Roman"/>
          <w:sz w:val="24"/>
          <w:szCs w:val="24"/>
        </w:rPr>
        <w:t xml:space="preserve">0% =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5287">
        <w:rPr>
          <w:rFonts w:ascii="Times New Roman" w:hAnsi="Times New Roman" w:cs="Times New Roman"/>
          <w:sz w:val="24"/>
          <w:szCs w:val="24"/>
        </w:rPr>
        <w:t>%</w:t>
      </w:r>
      <w:r w:rsidR="00E13A8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0005AF" w14:textId="77777777" w:rsidR="004F7385" w:rsidRDefault="004F7385" w:rsidP="00E1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DAF19" w14:textId="4349B0A3" w:rsidR="008F48E1" w:rsidRPr="008F48E1" w:rsidRDefault="008F48E1" w:rsidP="008F4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0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6496">
        <w:rPr>
          <w:rFonts w:ascii="Times New Roman" w:hAnsi="Times New Roman" w:cs="Times New Roman"/>
          <w:sz w:val="24"/>
          <w:szCs w:val="24"/>
        </w:rPr>
        <w:t xml:space="preserve">  </w:t>
      </w:r>
      <w:r w:rsidR="004F7385" w:rsidRPr="008F48E1">
        <w:rPr>
          <w:rFonts w:ascii="Times New Roman" w:hAnsi="Times New Roman" w:cs="Times New Roman"/>
          <w:sz w:val="24"/>
          <w:szCs w:val="24"/>
        </w:rPr>
        <w:t>P(Oil)=18%+6%+1%=25%</w:t>
      </w:r>
    </w:p>
    <w:p w14:paraId="2897A39C" w14:textId="3B96E3CA" w:rsidR="008F48E1" w:rsidRDefault="008F48E1" w:rsidP="00E1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09">
        <w:rPr>
          <w:rFonts w:ascii="Times New Roman" w:hAnsi="Times New Roman" w:cs="Times New Roman"/>
          <w:b/>
          <w:sz w:val="24"/>
          <w:szCs w:val="24"/>
        </w:rPr>
        <w:t>b.</w:t>
      </w:r>
      <w:r w:rsidR="005664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TX|</w:t>
      </w:r>
      <w:r w:rsidR="00E13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il) =P(TX </w:t>
      </w:r>
      <w:r w:rsidRPr="00E13A89">
        <w:rPr>
          <w:rFonts w:ascii="Times New Roman" w:hAnsi="Times New Roman" w:cs="Times New Roman"/>
          <w:sz w:val="24"/>
          <w:szCs w:val="24"/>
        </w:rPr>
        <w:t xml:space="preserve">∩ </w:t>
      </w:r>
      <w:r>
        <w:rPr>
          <w:rFonts w:ascii="Times New Roman" w:hAnsi="Times New Roman" w:cs="Times New Roman"/>
          <w:sz w:val="24"/>
          <w:szCs w:val="24"/>
        </w:rPr>
        <w:t>Oil)/P(Oil) =18% / 25%=72%</w:t>
      </w:r>
      <w:r w:rsidR="00E13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B0BFD" w14:textId="77777777" w:rsidR="008F48E1" w:rsidRDefault="008F48E1" w:rsidP="00E13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1343F" w14:textId="63CB0EB3" w:rsidR="00E13A89" w:rsidRPr="00566496" w:rsidRDefault="008F48E1" w:rsidP="00E13A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96">
        <w:rPr>
          <w:rFonts w:ascii="Times New Roman" w:hAnsi="Times New Roman" w:cs="Times New Roman"/>
          <w:b/>
          <w:sz w:val="24"/>
          <w:szCs w:val="24"/>
        </w:rPr>
        <w:t>Homework 1.6</w:t>
      </w:r>
    </w:p>
    <w:p w14:paraId="7FFFCD0E" w14:textId="18130B83" w:rsidR="008F48E1" w:rsidRDefault="008F48E1" w:rsidP="00110A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HiraginoSans-W3" w:hAnsi="Times New Roman" w:cs="Times New Roman"/>
          <w:sz w:val="24"/>
          <w:szCs w:val="24"/>
        </w:rPr>
      </w:pPr>
      <w:r w:rsidRPr="00110A24">
        <w:rPr>
          <w:rFonts w:ascii="Times New Roman" w:eastAsia="HiraginoSans-W3" w:hAnsi="Times New Roman" w:cs="Times New Roman"/>
          <w:sz w:val="24"/>
          <w:szCs w:val="24"/>
        </w:rPr>
        <w:t>P (passenger didn’t survive) = 1490/2201</w:t>
      </w:r>
      <w:r w:rsidR="00110A24" w:rsidRPr="00110A24">
        <w:rPr>
          <w:rFonts w:ascii="Times New Roman" w:eastAsia="HiraginoSans-W3" w:hAnsi="Times New Roman" w:cs="Times New Roman"/>
          <w:sz w:val="24"/>
          <w:szCs w:val="24"/>
        </w:rPr>
        <w:t xml:space="preserve"> </w:t>
      </w:r>
      <w:r w:rsidR="00FD1016">
        <w:rPr>
          <w:rFonts w:ascii="Times New Roman" w:eastAsia="HiraginoSans-W3" w:hAnsi="Times New Roman" w:cs="Times New Roman"/>
          <w:sz w:val="24"/>
          <w:szCs w:val="24"/>
        </w:rPr>
        <w:t>=67.69%</w:t>
      </w:r>
    </w:p>
    <w:p w14:paraId="3905F432" w14:textId="2BC9196C" w:rsidR="00110A24" w:rsidRDefault="00110A24" w:rsidP="00110A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HiraginoSans-W3" w:hAnsi="Times New Roman" w:cs="Times New Roman"/>
          <w:sz w:val="24"/>
          <w:szCs w:val="24"/>
        </w:rPr>
      </w:pPr>
      <w:proofErr w:type="gramStart"/>
      <w:r>
        <w:rPr>
          <w:rFonts w:ascii="Times New Roman" w:eastAsia="HiraginoSans-W3" w:hAnsi="Times New Roman" w:cs="Times New Roman"/>
          <w:sz w:val="24"/>
          <w:szCs w:val="24"/>
        </w:rPr>
        <w:t>P(</w:t>
      </w:r>
      <w:proofErr w:type="gramEnd"/>
      <w:r w:rsidRPr="00110A24">
        <w:rPr>
          <w:rFonts w:ascii="Times New Roman" w:eastAsia="HiraginoSans-W3" w:hAnsi="Times New Roman" w:cs="Times New Roman"/>
          <w:sz w:val="24"/>
          <w:szCs w:val="24"/>
        </w:rPr>
        <w:t>passenger staying in first class) = 325/2201</w:t>
      </w:r>
      <w:r w:rsidR="00FD1016">
        <w:rPr>
          <w:rFonts w:ascii="Times New Roman" w:eastAsia="HiraginoSans-W3" w:hAnsi="Times New Roman" w:cs="Times New Roman"/>
          <w:sz w:val="24"/>
          <w:szCs w:val="24"/>
        </w:rPr>
        <w:t xml:space="preserve"> =14.7%</w:t>
      </w:r>
    </w:p>
    <w:p w14:paraId="2DF12D1A" w14:textId="19DADCF2" w:rsidR="00110A24" w:rsidRDefault="00110A24" w:rsidP="00110A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HiraginoSans-W3" w:hAnsi="Times New Roman" w:cs="Times New Roman"/>
          <w:sz w:val="24"/>
          <w:szCs w:val="24"/>
        </w:rPr>
      </w:pPr>
      <w:r w:rsidRPr="00110A24">
        <w:rPr>
          <w:rFonts w:ascii="Times New Roman" w:eastAsia="HiraginoSans-W3" w:hAnsi="Times New Roman" w:cs="Times New Roman"/>
          <w:sz w:val="24"/>
          <w:szCs w:val="24"/>
        </w:rPr>
        <w:t>P (staying in first class/survived) = 203/711</w:t>
      </w:r>
      <w:r>
        <w:rPr>
          <w:rFonts w:ascii="Times New Roman" w:eastAsia="HiraginoSans-W3" w:hAnsi="Times New Roman" w:cs="Times New Roman"/>
          <w:sz w:val="24"/>
          <w:szCs w:val="24"/>
        </w:rPr>
        <w:t xml:space="preserve"> </w:t>
      </w:r>
      <w:r w:rsidR="00FD1016">
        <w:rPr>
          <w:rFonts w:ascii="Times New Roman" w:eastAsia="HiraginoSans-W3" w:hAnsi="Times New Roman" w:cs="Times New Roman"/>
          <w:sz w:val="24"/>
          <w:szCs w:val="24"/>
        </w:rPr>
        <w:t>=28.5%</w:t>
      </w:r>
    </w:p>
    <w:p w14:paraId="5E7967D0" w14:textId="539B1E89" w:rsidR="00110A24" w:rsidRDefault="00110A24" w:rsidP="00CE0CB8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HiraginoSans-W3" w:hAnsi="Times New Roman" w:cs="Times New Roman"/>
          <w:sz w:val="24"/>
          <w:szCs w:val="24"/>
        </w:rPr>
      </w:pPr>
      <w:r w:rsidRPr="00110A24">
        <w:rPr>
          <w:rFonts w:ascii="Times New Roman" w:eastAsia="HiraginoSans-W3" w:hAnsi="Times New Roman" w:cs="Times New Roman"/>
          <w:sz w:val="24"/>
          <w:szCs w:val="24"/>
        </w:rPr>
        <w:t xml:space="preserve">P (survival and staying in first class) = P (survival) + P (first class) – P (survival or </w:t>
      </w:r>
      <w:r>
        <w:rPr>
          <w:rFonts w:ascii="Times New Roman" w:eastAsia="HiraginoSans-W3" w:hAnsi="Times New Roman" w:cs="Times New Roman"/>
          <w:sz w:val="24"/>
          <w:szCs w:val="24"/>
        </w:rPr>
        <w:t xml:space="preserve">      </w:t>
      </w:r>
      <w:r w:rsidRPr="00110A24">
        <w:rPr>
          <w:rFonts w:ascii="Times New Roman" w:eastAsia="HiraginoSans-W3" w:hAnsi="Times New Roman" w:cs="Times New Roman"/>
          <w:sz w:val="24"/>
          <w:szCs w:val="24"/>
        </w:rPr>
        <w:t>first</w:t>
      </w:r>
      <w:r>
        <w:rPr>
          <w:rFonts w:ascii="Times New Roman" w:eastAsia="HiraginoSans-W3" w:hAnsi="Times New Roman" w:cs="Times New Roman"/>
          <w:sz w:val="24"/>
          <w:szCs w:val="24"/>
        </w:rPr>
        <w:t xml:space="preserve"> </w:t>
      </w:r>
      <w:r w:rsidRPr="00110A24">
        <w:rPr>
          <w:rFonts w:ascii="Times New Roman" w:eastAsia="HiraginoSans-W3" w:hAnsi="Times New Roman" w:cs="Times New Roman"/>
          <w:sz w:val="24"/>
          <w:szCs w:val="24"/>
        </w:rPr>
        <w:t>class)</w:t>
      </w:r>
    </w:p>
    <w:p w14:paraId="483EB7DF" w14:textId="073CCAA2" w:rsidR="00110A24" w:rsidRDefault="00110A24" w:rsidP="00110A2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>=</w:t>
      </w:r>
      <w:r w:rsidRPr="00110A24">
        <w:rPr>
          <w:rFonts w:ascii="Times New Roman" w:eastAsia="HiraginoSans-W3" w:hAnsi="Times New Roman" w:cs="Times New Roman"/>
          <w:sz w:val="24"/>
          <w:szCs w:val="24"/>
        </w:rPr>
        <w:t xml:space="preserve"> 0.323 + 0.1476 – 0.3784</w:t>
      </w:r>
    </w:p>
    <w:p w14:paraId="4236537C" w14:textId="69B7B353" w:rsidR="00110A24" w:rsidRDefault="00110A24" w:rsidP="00110A2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>= 0.0922</w:t>
      </w:r>
    </w:p>
    <w:p w14:paraId="719BECD1" w14:textId="0DE11553" w:rsidR="00110A24" w:rsidRDefault="00110A24" w:rsidP="00110A2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>=</w:t>
      </w:r>
      <w:r w:rsidRPr="00110A24">
        <w:rPr>
          <w:rFonts w:ascii="Times New Roman" w:eastAsia="HiraginoSans-W3" w:hAnsi="Times New Roman" w:cs="Times New Roman"/>
          <w:sz w:val="24"/>
          <w:szCs w:val="24"/>
        </w:rPr>
        <w:t>P (survival) * P (first class) = 0.3230 * 0.1476</w:t>
      </w:r>
    </w:p>
    <w:p w14:paraId="4768491A" w14:textId="7A316BAA" w:rsidR="00110A24" w:rsidRDefault="00110A24" w:rsidP="00110A2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>=0.0476</w:t>
      </w:r>
    </w:p>
    <w:p w14:paraId="1C1A1B92" w14:textId="77777777" w:rsidR="00110A24" w:rsidRPr="00110A24" w:rsidRDefault="00110A24" w:rsidP="00890D1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110A24">
        <w:rPr>
          <w:rFonts w:ascii="Times New Roman" w:eastAsia="HiraginoSans-W3" w:hAnsi="Times New Roman" w:cs="Times New Roman"/>
          <w:sz w:val="24"/>
          <w:szCs w:val="24"/>
        </w:rPr>
        <w:t>So, P (survival and staying in first class) ≠ P (survival) * P (first class)</w:t>
      </w:r>
    </w:p>
    <w:p w14:paraId="30A065FD" w14:textId="7EBF7655" w:rsidR="00110A24" w:rsidRPr="00110A24" w:rsidRDefault="00110A24" w:rsidP="00890D19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 w:rsidRPr="00110A24">
        <w:rPr>
          <w:rFonts w:ascii="Times New Roman" w:eastAsia="HiraginoSans-W3" w:hAnsi="Times New Roman" w:cs="Times New Roman"/>
          <w:sz w:val="24"/>
          <w:szCs w:val="24"/>
        </w:rPr>
        <w:tab/>
        <w:t>So, the probability of survival and staying in first class are dependent.</w:t>
      </w:r>
    </w:p>
    <w:p w14:paraId="72EEA6A5" w14:textId="4755E59C" w:rsidR="00110A24" w:rsidRDefault="00110A24" w:rsidP="00890D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HiraginoSans-W3" w:hAnsi="Times New Roman" w:cs="Times New Roman"/>
          <w:sz w:val="24"/>
          <w:szCs w:val="24"/>
        </w:rPr>
      </w:pPr>
      <w:r w:rsidRPr="00110A24">
        <w:rPr>
          <w:rFonts w:ascii="Times New Roman" w:eastAsia="HiraginoSans-W3" w:hAnsi="Times New Roman" w:cs="Times New Roman"/>
          <w:sz w:val="24"/>
          <w:szCs w:val="24"/>
        </w:rPr>
        <w:t>P (passenger in first class &amp; child/survived) = 6/711</w:t>
      </w:r>
      <w:r w:rsidR="00890D19">
        <w:rPr>
          <w:rFonts w:ascii="Times New Roman" w:eastAsia="HiraginoSans-W3" w:hAnsi="Times New Roman" w:cs="Times New Roman"/>
          <w:sz w:val="24"/>
          <w:szCs w:val="24"/>
        </w:rPr>
        <w:t xml:space="preserve"> </w:t>
      </w:r>
      <w:r w:rsidR="00FD1016">
        <w:rPr>
          <w:rFonts w:ascii="Times New Roman" w:eastAsia="HiraginoSans-W3" w:hAnsi="Times New Roman" w:cs="Times New Roman"/>
          <w:sz w:val="24"/>
          <w:szCs w:val="24"/>
        </w:rPr>
        <w:t>=0.8%</w:t>
      </w:r>
    </w:p>
    <w:p w14:paraId="757BA0D2" w14:textId="055EE367" w:rsidR="00890D19" w:rsidRPr="00D64350" w:rsidRDefault="00890D19" w:rsidP="00D643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 w:rsidRPr="00D64350">
        <w:rPr>
          <w:rFonts w:ascii="Times New Roman" w:eastAsia="HiraginoSans-W3" w:hAnsi="Times New Roman" w:cs="Times New Roman"/>
          <w:sz w:val="24"/>
          <w:szCs w:val="24"/>
        </w:rPr>
        <w:t xml:space="preserve">P (passenger was an adult/survived) = 654/711 </w:t>
      </w:r>
      <w:bookmarkStart w:id="0" w:name="_GoBack"/>
      <w:bookmarkEnd w:id="0"/>
      <w:r w:rsidR="00FD1016">
        <w:rPr>
          <w:rFonts w:ascii="Times New Roman" w:eastAsia="HiraginoSans-W3" w:hAnsi="Times New Roman" w:cs="Times New Roman"/>
          <w:sz w:val="24"/>
          <w:szCs w:val="24"/>
        </w:rPr>
        <w:t>=91.98%</w:t>
      </w:r>
    </w:p>
    <w:p w14:paraId="23DD7935" w14:textId="4FBC1D90" w:rsidR="00890D19" w:rsidRDefault="00291C1D" w:rsidP="00890D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 w:rsidRPr="00291C1D">
        <w:rPr>
          <w:rFonts w:ascii="Times New Roman" w:eastAsia="HiraginoSans-W3" w:hAnsi="Times New Roman" w:cs="Times New Roman"/>
          <w:sz w:val="24"/>
          <w:szCs w:val="24"/>
        </w:rPr>
        <w:t>If the person is an adult:</w:t>
      </w:r>
    </w:p>
    <w:p w14:paraId="652AB24F" w14:textId="77777777" w:rsidR="00291C1D" w:rsidRPr="00291C1D" w:rsidRDefault="00291C1D" w:rsidP="00291C1D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 w:rsidRPr="00291C1D">
        <w:rPr>
          <w:rFonts w:ascii="Times New Roman" w:eastAsia="HiraginoSans-W3" w:hAnsi="Times New Roman" w:cs="Times New Roman"/>
          <w:sz w:val="24"/>
          <w:szCs w:val="24"/>
        </w:rPr>
        <w:t>For age (adult) and being in first class to be independent given the person survived:</w:t>
      </w:r>
    </w:p>
    <w:p w14:paraId="54CBC105" w14:textId="77777777" w:rsidR="00291C1D" w:rsidRDefault="00291C1D" w:rsidP="00291C1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>P (adult and being in first class given the person survived)</w:t>
      </w:r>
    </w:p>
    <w:p w14:paraId="620208FF" w14:textId="4CC0D08B" w:rsidR="00291C1D" w:rsidRDefault="00291C1D" w:rsidP="00291C1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>= P (adult) * P (being in first</w:t>
      </w:r>
      <w:r>
        <w:rPr>
          <w:rFonts w:ascii="Times New Roman" w:eastAsia="HiraginoSans-W3" w:hAnsi="Times New Roman" w:cs="Times New Roman"/>
          <w:sz w:val="24"/>
          <w:szCs w:val="24"/>
        </w:rPr>
        <w:t xml:space="preserve"> </w:t>
      </w:r>
      <w:r w:rsidRPr="00B55A76">
        <w:rPr>
          <w:rFonts w:ascii="Times New Roman" w:eastAsia="HiraginoSans-W3" w:hAnsi="Times New Roman" w:cs="Times New Roman"/>
          <w:sz w:val="24"/>
          <w:szCs w:val="24"/>
        </w:rPr>
        <w:t>class)</w:t>
      </w:r>
    </w:p>
    <w:p w14:paraId="6DBFAC96" w14:textId="5928312C" w:rsidR="00291C1D" w:rsidRPr="00B55A76" w:rsidRDefault="00291C1D" w:rsidP="00291C1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>P (adult and being in first class given the person survived) = 0.27</w:t>
      </w:r>
    </w:p>
    <w:p w14:paraId="6D4CF066" w14:textId="77777777" w:rsidR="00291C1D" w:rsidRPr="00B55A76" w:rsidRDefault="00291C1D" w:rsidP="00291C1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>P (adult) * P (being in first class) = 0.92 * 0.28 = 0.26</w:t>
      </w:r>
    </w:p>
    <w:p w14:paraId="3BAF6746" w14:textId="77777777" w:rsidR="00291C1D" w:rsidRPr="00B55A76" w:rsidRDefault="00291C1D" w:rsidP="00291C1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>P (adult and being in first class given the person survived) ≈ P (adult) * P (being in first</w:t>
      </w:r>
    </w:p>
    <w:p w14:paraId="5319C9C3" w14:textId="77777777" w:rsidR="00291C1D" w:rsidRPr="00B55A76" w:rsidRDefault="00291C1D" w:rsidP="00291C1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>class)</w:t>
      </w:r>
    </w:p>
    <w:p w14:paraId="739CBDC0" w14:textId="77777777" w:rsidR="00E95A07" w:rsidRDefault="00291C1D" w:rsidP="00E95A07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ab/>
      </w:r>
    </w:p>
    <w:p w14:paraId="1F5E15CF" w14:textId="7B7E9256" w:rsidR="00291C1D" w:rsidRDefault="00291C1D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bCs/>
          <w:sz w:val="24"/>
          <w:szCs w:val="24"/>
        </w:rPr>
      </w:pPr>
      <w:r w:rsidRPr="00291C1D">
        <w:rPr>
          <w:rFonts w:ascii="Times New Roman" w:eastAsia="HiraginoSans-W3" w:hAnsi="Times New Roman" w:cs="Times New Roman"/>
          <w:bCs/>
          <w:sz w:val="24"/>
          <w:szCs w:val="24"/>
        </w:rPr>
        <w:t>Therefore, in this case age and staying in first class are independent</w:t>
      </w:r>
    </w:p>
    <w:p w14:paraId="41C0DE4F" w14:textId="7AD2F57D" w:rsidR="00E95A07" w:rsidRDefault="00E95A07" w:rsidP="007868C5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bCs/>
          <w:sz w:val="24"/>
          <w:szCs w:val="24"/>
        </w:rPr>
      </w:pPr>
    </w:p>
    <w:p w14:paraId="34D608A4" w14:textId="77777777" w:rsidR="00FD1016" w:rsidRDefault="00FD1016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</w:p>
    <w:p w14:paraId="41216F05" w14:textId="4B87D3D2" w:rsidR="00E95A07" w:rsidRDefault="00E95A07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E95A07">
        <w:rPr>
          <w:rFonts w:ascii="Times New Roman" w:eastAsia="HiraginoSans-W3" w:hAnsi="Times New Roman" w:cs="Times New Roman"/>
          <w:sz w:val="24"/>
          <w:szCs w:val="24"/>
        </w:rPr>
        <w:lastRenderedPageBreak/>
        <w:t>If the person is a child:</w:t>
      </w:r>
    </w:p>
    <w:p w14:paraId="7CE08171" w14:textId="77777777" w:rsidR="00E95A07" w:rsidRPr="00B55A76" w:rsidRDefault="00E95A07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>For age (child) and being in first class to be independent given the person survived:</w:t>
      </w:r>
    </w:p>
    <w:p w14:paraId="016F67F4" w14:textId="77777777" w:rsidR="00E95A07" w:rsidRDefault="00E95A07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</w:p>
    <w:p w14:paraId="17B3FC5C" w14:textId="77777777" w:rsidR="00E95A07" w:rsidRDefault="00E95A07" w:rsidP="00E95A0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 xml:space="preserve">P (child and being in first class given the person survived) = P (child) * P (being in </w:t>
      </w:r>
    </w:p>
    <w:p w14:paraId="28DDD071" w14:textId="5EB90AB2" w:rsidR="00E95A07" w:rsidRDefault="00E95A07" w:rsidP="00E95A07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 xml:space="preserve">    </w:t>
      </w:r>
      <w:r w:rsidRPr="00B55A76">
        <w:rPr>
          <w:rFonts w:ascii="Times New Roman" w:eastAsia="HiraginoSans-W3" w:hAnsi="Times New Roman" w:cs="Times New Roman"/>
          <w:sz w:val="24"/>
          <w:szCs w:val="24"/>
        </w:rPr>
        <w:t>first</w:t>
      </w:r>
      <w:r>
        <w:rPr>
          <w:rFonts w:ascii="Times New Roman" w:eastAsia="HiraginoSans-W3" w:hAnsi="Times New Roman" w:cs="Times New Roman"/>
          <w:sz w:val="24"/>
          <w:szCs w:val="24"/>
        </w:rPr>
        <w:t xml:space="preserve"> </w:t>
      </w:r>
      <w:r w:rsidRPr="00B55A76">
        <w:rPr>
          <w:rFonts w:ascii="Times New Roman" w:eastAsia="HiraginoSans-W3" w:hAnsi="Times New Roman" w:cs="Times New Roman"/>
          <w:sz w:val="24"/>
          <w:szCs w:val="24"/>
        </w:rPr>
        <w:t>class)</w:t>
      </w:r>
    </w:p>
    <w:p w14:paraId="00831B48" w14:textId="584077C6" w:rsidR="00E95A07" w:rsidRDefault="00E95A07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>P (child and being in first class given the person survived) = 0.008</w:t>
      </w:r>
    </w:p>
    <w:p w14:paraId="14E0B940" w14:textId="01E1D360" w:rsidR="00E95A07" w:rsidRDefault="00E95A07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>P (child) * P (being in first class) = 0.08 * 0.28 = 0.02</w:t>
      </w:r>
    </w:p>
    <w:p w14:paraId="68B7779B" w14:textId="77777777" w:rsidR="00E95A07" w:rsidRPr="00B55A76" w:rsidRDefault="00E95A07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 xml:space="preserve">So, </w:t>
      </w:r>
    </w:p>
    <w:p w14:paraId="49A7ECF6" w14:textId="7E2DCE8F" w:rsidR="00E95A07" w:rsidRPr="00B55A76" w:rsidRDefault="00E95A07" w:rsidP="00E95A07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ab/>
      </w:r>
      <w:r w:rsidRPr="00B55A76">
        <w:rPr>
          <w:rFonts w:ascii="Times New Roman" w:eastAsia="HiraginoSans-W3" w:hAnsi="Times New Roman" w:cs="Times New Roman"/>
          <w:sz w:val="24"/>
          <w:szCs w:val="24"/>
        </w:rPr>
        <w:t>P (child and being in first class given the person survived) ≠ P (child) * P (being in first</w:t>
      </w:r>
    </w:p>
    <w:p w14:paraId="4A3A869D" w14:textId="77777777" w:rsidR="00E95A07" w:rsidRPr="00B55A76" w:rsidRDefault="00E95A07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>class)</w:t>
      </w:r>
    </w:p>
    <w:p w14:paraId="3349798F" w14:textId="77777777" w:rsidR="00E95A07" w:rsidRDefault="00E95A07" w:rsidP="00E95A07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 w:rsidRPr="00B55A76">
        <w:rPr>
          <w:rFonts w:ascii="Times New Roman" w:eastAsia="HiraginoSans-W3" w:hAnsi="Times New Roman" w:cs="Times New Roman"/>
          <w:sz w:val="24"/>
          <w:szCs w:val="24"/>
        </w:rPr>
        <w:tab/>
      </w:r>
    </w:p>
    <w:p w14:paraId="424B086E" w14:textId="5CA4A48C" w:rsidR="00E95A07" w:rsidRPr="00E95A07" w:rsidRDefault="00E95A07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bCs/>
          <w:sz w:val="24"/>
          <w:szCs w:val="24"/>
        </w:rPr>
      </w:pPr>
      <w:r w:rsidRPr="00E95A07">
        <w:rPr>
          <w:rFonts w:ascii="Times New Roman" w:eastAsia="HiraginoSans-W3" w:hAnsi="Times New Roman" w:cs="Times New Roman"/>
          <w:bCs/>
          <w:sz w:val="24"/>
          <w:szCs w:val="24"/>
        </w:rPr>
        <w:t>So, in this case age and being in first class are not independent.</w:t>
      </w:r>
    </w:p>
    <w:p w14:paraId="4F76BF13" w14:textId="548E6179" w:rsidR="00E95A07" w:rsidRDefault="00E95A07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</w:p>
    <w:p w14:paraId="753E478E" w14:textId="64EC8887" w:rsidR="00B13DC0" w:rsidRPr="00566496" w:rsidRDefault="00B13DC0" w:rsidP="007A6D14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b/>
          <w:sz w:val="24"/>
          <w:szCs w:val="24"/>
        </w:rPr>
      </w:pPr>
      <w:r w:rsidRPr="00566496">
        <w:rPr>
          <w:rFonts w:ascii="Times New Roman" w:eastAsia="HiraginoSans-W3" w:hAnsi="Times New Roman" w:cs="Times New Roman"/>
          <w:b/>
          <w:sz w:val="24"/>
          <w:szCs w:val="24"/>
        </w:rPr>
        <w:t>Homework 1.7</w:t>
      </w:r>
    </w:p>
    <w:p w14:paraId="613E9F6C" w14:textId="6BB0E5F8" w:rsidR="00B13DC0" w:rsidRDefault="00B13DC0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</w:p>
    <w:p w14:paraId="7C734B68" w14:textId="67BD455A" w:rsidR="00B13DC0" w:rsidRPr="00B55A76" w:rsidRDefault="00CE0CB8" w:rsidP="007A6D14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 xml:space="preserve">Evens A and B are Independent </w:t>
      </w:r>
      <w:proofErr w:type="gramStart"/>
      <w:r>
        <w:rPr>
          <w:rFonts w:ascii="Times New Roman" w:eastAsia="HiraginoSans-W3" w:hAnsi="Times New Roman" w:cs="Times New Roman"/>
          <w:sz w:val="24"/>
          <w:szCs w:val="24"/>
        </w:rPr>
        <w:t>when :</w:t>
      </w:r>
      <w:proofErr w:type="gramEnd"/>
      <w:r>
        <w:rPr>
          <w:rFonts w:ascii="Times New Roman" w:eastAsia="HiraginoSans-W3" w:hAnsi="Times New Roman" w:cs="Times New Roman"/>
          <w:sz w:val="24"/>
          <w:szCs w:val="24"/>
        </w:rPr>
        <w:t xml:space="preserve"> P(A and B) = P(A)*P(B)</w:t>
      </w:r>
    </w:p>
    <w:p w14:paraId="3C3FBC93" w14:textId="4E04A145" w:rsidR="00E95A07" w:rsidRDefault="00E95A07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</w:p>
    <w:p w14:paraId="22ABA0B8" w14:textId="6DC652A5" w:rsidR="00CE0CB8" w:rsidRDefault="00CE0CB8" w:rsidP="007A6D14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>All values are calculated using above formula</w:t>
      </w:r>
    </w:p>
    <w:p w14:paraId="6C5D8052" w14:textId="2A0D733C" w:rsidR="00CE0CB8" w:rsidRDefault="00CE0CB8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</w:p>
    <w:p w14:paraId="610A9AD0" w14:textId="7832CA08" w:rsidR="00CE0CB8" w:rsidRDefault="00CE0CB8" w:rsidP="007A6D14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 xml:space="preserve">Total </w:t>
      </w:r>
    </w:p>
    <w:tbl>
      <w:tblPr>
        <w:tblStyle w:val="TableGrid"/>
        <w:tblW w:w="9542" w:type="dxa"/>
        <w:tblInd w:w="-5" w:type="dxa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1"/>
        <w:gridCol w:w="1591"/>
      </w:tblGrid>
      <w:tr w:rsidR="00CE0CB8" w14:paraId="61B5B981" w14:textId="77777777" w:rsidTr="007A6D14">
        <w:trPr>
          <w:trHeight w:val="268"/>
        </w:trPr>
        <w:tc>
          <w:tcPr>
            <w:tcW w:w="1590" w:type="dxa"/>
          </w:tcPr>
          <w:p w14:paraId="0313D50C" w14:textId="77777777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AE0F18C" w14:textId="7B9E4760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129F4694" w14:textId="5ED7EFFE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2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14:paraId="03636786" w14:textId="0C4C548B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3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91" w:type="dxa"/>
          </w:tcPr>
          <w:p w14:paraId="1787254C" w14:textId="7C1B17F2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4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14:paraId="36AE8F21" w14:textId="58A3B4A1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Grand Total</w:t>
            </w:r>
          </w:p>
        </w:tc>
      </w:tr>
      <w:tr w:rsidR="00CE0CB8" w14:paraId="00634B43" w14:textId="77777777" w:rsidTr="007A6D14">
        <w:trPr>
          <w:trHeight w:val="268"/>
        </w:trPr>
        <w:tc>
          <w:tcPr>
            <w:tcW w:w="1590" w:type="dxa"/>
          </w:tcPr>
          <w:p w14:paraId="139A85DF" w14:textId="190C9471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590" w:type="dxa"/>
          </w:tcPr>
          <w:p w14:paraId="2A0E8717" w14:textId="2CFF3DEF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90" w:type="dxa"/>
          </w:tcPr>
          <w:p w14:paraId="0A615759" w14:textId="78D99820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90" w:type="dxa"/>
          </w:tcPr>
          <w:p w14:paraId="5360AA94" w14:textId="1339BA18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591" w:type="dxa"/>
          </w:tcPr>
          <w:p w14:paraId="3E7CC0EA" w14:textId="6986027B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591" w:type="dxa"/>
          </w:tcPr>
          <w:p w14:paraId="53019FFB" w14:textId="73492C9D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2092</w:t>
            </w:r>
          </w:p>
        </w:tc>
      </w:tr>
      <w:tr w:rsidR="00CE0CB8" w14:paraId="45E05836" w14:textId="77777777" w:rsidTr="007A6D14">
        <w:trPr>
          <w:trHeight w:val="258"/>
        </w:trPr>
        <w:tc>
          <w:tcPr>
            <w:tcW w:w="1590" w:type="dxa"/>
          </w:tcPr>
          <w:p w14:paraId="7C4AEC1A" w14:textId="1A3DC927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1590" w:type="dxa"/>
          </w:tcPr>
          <w:p w14:paraId="6150AC70" w14:textId="015245C6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0" w:type="dxa"/>
          </w:tcPr>
          <w:p w14:paraId="6EF42AD0" w14:textId="1A75D09D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</w:tcPr>
          <w:p w14:paraId="281B5D82" w14:textId="5A2871DA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1" w:type="dxa"/>
          </w:tcPr>
          <w:p w14:paraId="3CDF0617" w14:textId="621C6DD1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1" w:type="dxa"/>
          </w:tcPr>
          <w:p w14:paraId="52F96D3B" w14:textId="4341AEAE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09</w:t>
            </w:r>
          </w:p>
        </w:tc>
      </w:tr>
      <w:tr w:rsidR="00CE0CB8" w14:paraId="2EA582D9" w14:textId="77777777" w:rsidTr="007A6D14">
        <w:trPr>
          <w:trHeight w:val="268"/>
        </w:trPr>
        <w:tc>
          <w:tcPr>
            <w:tcW w:w="1590" w:type="dxa"/>
          </w:tcPr>
          <w:p w14:paraId="4AA4D90C" w14:textId="5352D541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590" w:type="dxa"/>
          </w:tcPr>
          <w:p w14:paraId="31277B80" w14:textId="7F40AE9F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90" w:type="dxa"/>
          </w:tcPr>
          <w:p w14:paraId="52B9A4AE" w14:textId="5EAB3F8F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90" w:type="dxa"/>
          </w:tcPr>
          <w:p w14:paraId="36EF967B" w14:textId="6A4224CB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591" w:type="dxa"/>
          </w:tcPr>
          <w:p w14:paraId="206CBC69" w14:textId="0980F384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591" w:type="dxa"/>
          </w:tcPr>
          <w:p w14:paraId="0684C5D0" w14:textId="582C302F" w:rsidR="00CE0CB8" w:rsidRDefault="00CE0CB8" w:rsidP="00E95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2201</w:t>
            </w:r>
          </w:p>
        </w:tc>
      </w:tr>
    </w:tbl>
    <w:p w14:paraId="5DC843D3" w14:textId="3F91F415" w:rsidR="00CE0CB8" w:rsidRDefault="00CE0CB8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</w:p>
    <w:p w14:paraId="5D4DB0A7" w14:textId="2DB72D1A" w:rsidR="00CE0CB8" w:rsidRDefault="00CE0CB8" w:rsidP="007A6D14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 xml:space="preserve">Survived </w:t>
      </w:r>
    </w:p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7"/>
        <w:gridCol w:w="1597"/>
      </w:tblGrid>
      <w:tr w:rsidR="00687A07" w14:paraId="56023A09" w14:textId="77777777" w:rsidTr="007A6D14">
        <w:trPr>
          <w:trHeight w:val="269"/>
        </w:trPr>
        <w:tc>
          <w:tcPr>
            <w:tcW w:w="1595" w:type="dxa"/>
          </w:tcPr>
          <w:p w14:paraId="19EEC577" w14:textId="77777777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81A2983" w14:textId="2BB8F67D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14:paraId="1EB78B24" w14:textId="71D4E349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2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14:paraId="0261A3FF" w14:textId="0F206B79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3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97" w:type="dxa"/>
          </w:tcPr>
          <w:p w14:paraId="76DD1EC9" w14:textId="69C7AF7C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4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1BF30B39" w14:textId="2CA42088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Grand Total</w:t>
            </w:r>
          </w:p>
        </w:tc>
      </w:tr>
      <w:tr w:rsidR="00687A07" w14:paraId="6D86F4E5" w14:textId="77777777" w:rsidTr="007A6D14">
        <w:trPr>
          <w:trHeight w:val="269"/>
        </w:trPr>
        <w:tc>
          <w:tcPr>
            <w:tcW w:w="1595" w:type="dxa"/>
          </w:tcPr>
          <w:p w14:paraId="2E794B2E" w14:textId="3ABC107A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595" w:type="dxa"/>
          </w:tcPr>
          <w:p w14:paraId="7E45EA5D" w14:textId="3C8FAC56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95" w:type="dxa"/>
          </w:tcPr>
          <w:p w14:paraId="5B3CFD00" w14:textId="3C5F3E9C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5" w:type="dxa"/>
          </w:tcPr>
          <w:p w14:paraId="4DC2D5B8" w14:textId="6D587548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97" w:type="dxa"/>
          </w:tcPr>
          <w:p w14:paraId="468DE330" w14:textId="74F188A9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97" w:type="dxa"/>
          </w:tcPr>
          <w:p w14:paraId="4C517F21" w14:textId="1E98D25F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654</w:t>
            </w:r>
          </w:p>
        </w:tc>
      </w:tr>
      <w:tr w:rsidR="00687A07" w14:paraId="66B20D4E" w14:textId="77777777" w:rsidTr="007A6D14">
        <w:trPr>
          <w:trHeight w:val="260"/>
        </w:trPr>
        <w:tc>
          <w:tcPr>
            <w:tcW w:w="1595" w:type="dxa"/>
          </w:tcPr>
          <w:p w14:paraId="6D6DE236" w14:textId="60A3B3B9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1595" w:type="dxa"/>
          </w:tcPr>
          <w:p w14:paraId="2B8C168C" w14:textId="0CD14ADB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14:paraId="3849C61C" w14:textId="6DEA08D7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14:paraId="0142046E" w14:textId="17333836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7" w:type="dxa"/>
          </w:tcPr>
          <w:p w14:paraId="5CB0A4C9" w14:textId="062CF577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7" w:type="dxa"/>
          </w:tcPr>
          <w:p w14:paraId="7FAE8F07" w14:textId="1C7939BD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57</w:t>
            </w:r>
          </w:p>
        </w:tc>
      </w:tr>
      <w:tr w:rsidR="00687A07" w14:paraId="3D0B5C28" w14:textId="77777777" w:rsidTr="007A6D14">
        <w:trPr>
          <w:trHeight w:val="269"/>
        </w:trPr>
        <w:tc>
          <w:tcPr>
            <w:tcW w:w="1595" w:type="dxa"/>
          </w:tcPr>
          <w:p w14:paraId="57B55CA6" w14:textId="3F3DE530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595" w:type="dxa"/>
          </w:tcPr>
          <w:p w14:paraId="63B03B0C" w14:textId="171F87F8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95" w:type="dxa"/>
          </w:tcPr>
          <w:p w14:paraId="7AD62707" w14:textId="57D76FCA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95" w:type="dxa"/>
          </w:tcPr>
          <w:p w14:paraId="04A4386C" w14:textId="16B9C611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97" w:type="dxa"/>
          </w:tcPr>
          <w:p w14:paraId="2B154AE5" w14:textId="573862FF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97" w:type="dxa"/>
          </w:tcPr>
          <w:p w14:paraId="6AE70DDA" w14:textId="5F67B261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711</w:t>
            </w:r>
          </w:p>
        </w:tc>
      </w:tr>
    </w:tbl>
    <w:p w14:paraId="6749FF7B" w14:textId="2B0301E7" w:rsidR="00CE0CB8" w:rsidRDefault="00CE0CB8" w:rsidP="00E95A0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HiraginoSans-W3" w:hAnsi="Times New Roman" w:cs="Times New Roman"/>
          <w:sz w:val="24"/>
          <w:szCs w:val="24"/>
        </w:rPr>
      </w:pPr>
    </w:p>
    <w:p w14:paraId="2D6CCC84" w14:textId="2677BF24" w:rsidR="00687A07" w:rsidRDefault="00687A07" w:rsidP="007A6D14">
      <w:pPr>
        <w:widowControl w:val="0"/>
        <w:autoSpaceDE w:val="0"/>
        <w:autoSpaceDN w:val="0"/>
        <w:adjustRightInd w:val="0"/>
        <w:spacing w:after="0"/>
        <w:rPr>
          <w:rFonts w:ascii="Times New Roman" w:eastAsia="HiraginoSans-W3" w:hAnsi="Times New Roman" w:cs="Times New Roman"/>
          <w:sz w:val="24"/>
          <w:szCs w:val="24"/>
        </w:rPr>
      </w:pPr>
      <w:r>
        <w:rPr>
          <w:rFonts w:ascii="Times New Roman" w:eastAsia="HiraginoSans-W3" w:hAnsi="Times New Roman" w:cs="Times New Roman"/>
          <w:sz w:val="24"/>
          <w:szCs w:val="24"/>
        </w:rPr>
        <w:t>Not Survived</w:t>
      </w:r>
    </w:p>
    <w:tbl>
      <w:tblPr>
        <w:tblStyle w:val="TableGrid"/>
        <w:tblW w:w="9586" w:type="dxa"/>
        <w:tblInd w:w="-5" w:type="dxa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9"/>
        <w:gridCol w:w="1599"/>
      </w:tblGrid>
      <w:tr w:rsidR="00687A07" w14:paraId="3A17C063" w14:textId="77777777" w:rsidTr="007A6D14">
        <w:trPr>
          <w:trHeight w:val="302"/>
        </w:trPr>
        <w:tc>
          <w:tcPr>
            <w:tcW w:w="1597" w:type="dxa"/>
          </w:tcPr>
          <w:p w14:paraId="318E0314" w14:textId="354418D0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3018F49A" w14:textId="29B9C6CA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486C85B8" w14:textId="570C0C19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2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0652D284" w14:textId="0438F753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3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99" w:type="dxa"/>
          </w:tcPr>
          <w:p w14:paraId="3262D04B" w14:textId="1874CF45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4</w:t>
            </w:r>
            <w:r w:rsidRPr="00CE0CB8">
              <w:rPr>
                <w:rFonts w:ascii="Times New Roman" w:eastAsia="HiraginoSans-W3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14:paraId="13DDABE2" w14:textId="544052AC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Grand Total</w:t>
            </w:r>
          </w:p>
        </w:tc>
      </w:tr>
      <w:tr w:rsidR="00687A07" w14:paraId="4C972C86" w14:textId="77777777" w:rsidTr="007A6D14">
        <w:trPr>
          <w:trHeight w:val="302"/>
        </w:trPr>
        <w:tc>
          <w:tcPr>
            <w:tcW w:w="1597" w:type="dxa"/>
          </w:tcPr>
          <w:p w14:paraId="3C3C7426" w14:textId="16F0B053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597" w:type="dxa"/>
          </w:tcPr>
          <w:p w14:paraId="7640BC01" w14:textId="405A31C2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97" w:type="dxa"/>
          </w:tcPr>
          <w:p w14:paraId="2C796947" w14:textId="78F2C9BD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97" w:type="dxa"/>
          </w:tcPr>
          <w:p w14:paraId="48C88675" w14:textId="72600A95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99" w:type="dxa"/>
          </w:tcPr>
          <w:p w14:paraId="4FDB2326" w14:textId="5BBCD804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599" w:type="dxa"/>
          </w:tcPr>
          <w:p w14:paraId="24E0512F" w14:textId="58318376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438</w:t>
            </w:r>
          </w:p>
        </w:tc>
      </w:tr>
      <w:tr w:rsidR="00687A07" w14:paraId="775F5B2C" w14:textId="77777777" w:rsidTr="007A6D14">
        <w:trPr>
          <w:trHeight w:val="290"/>
        </w:trPr>
        <w:tc>
          <w:tcPr>
            <w:tcW w:w="1597" w:type="dxa"/>
          </w:tcPr>
          <w:p w14:paraId="5E93F036" w14:textId="0FF03DA6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1597" w:type="dxa"/>
          </w:tcPr>
          <w:p w14:paraId="6C733828" w14:textId="386EE8D4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14:paraId="1B3E4FFE" w14:textId="48FA3858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14:paraId="408F87AF" w14:textId="6811CD39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9" w:type="dxa"/>
          </w:tcPr>
          <w:p w14:paraId="5D551831" w14:textId="0AFBE595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9" w:type="dxa"/>
          </w:tcPr>
          <w:p w14:paraId="248E04EA" w14:textId="1B41F8C7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52</w:t>
            </w:r>
          </w:p>
        </w:tc>
      </w:tr>
      <w:tr w:rsidR="00687A07" w14:paraId="2AEE15E2" w14:textId="77777777" w:rsidTr="007A6D14">
        <w:trPr>
          <w:trHeight w:val="47"/>
        </w:trPr>
        <w:tc>
          <w:tcPr>
            <w:tcW w:w="1597" w:type="dxa"/>
          </w:tcPr>
          <w:p w14:paraId="2039A2D8" w14:textId="23DD3D00" w:rsidR="00687A07" w:rsidRDefault="00687A07" w:rsidP="00687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597" w:type="dxa"/>
          </w:tcPr>
          <w:p w14:paraId="5E28F5AF" w14:textId="74E4B913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7" w:type="dxa"/>
          </w:tcPr>
          <w:p w14:paraId="646623C6" w14:textId="583EA708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97" w:type="dxa"/>
          </w:tcPr>
          <w:p w14:paraId="3D773DAB" w14:textId="2FB9C4A8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599" w:type="dxa"/>
          </w:tcPr>
          <w:p w14:paraId="2285A1B0" w14:textId="172967D0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599" w:type="dxa"/>
          </w:tcPr>
          <w:p w14:paraId="7B98AB3C" w14:textId="5D3735FC" w:rsidR="00687A07" w:rsidRDefault="00687A07" w:rsidP="00687A07">
            <w:pPr>
              <w:widowControl w:val="0"/>
              <w:autoSpaceDE w:val="0"/>
              <w:autoSpaceDN w:val="0"/>
              <w:adjustRightInd w:val="0"/>
              <w:rPr>
                <w:rFonts w:ascii="Times New Roman" w:eastAsia="HiraginoSans-W3" w:hAnsi="Times New Roman" w:cs="Times New Roman"/>
                <w:sz w:val="24"/>
                <w:szCs w:val="24"/>
              </w:rPr>
            </w:pPr>
            <w:r>
              <w:rPr>
                <w:rFonts w:ascii="Times New Roman" w:eastAsia="HiraginoSans-W3" w:hAnsi="Times New Roman" w:cs="Times New Roman"/>
                <w:sz w:val="24"/>
                <w:szCs w:val="24"/>
              </w:rPr>
              <w:t>1490</w:t>
            </w:r>
          </w:p>
        </w:tc>
      </w:tr>
    </w:tbl>
    <w:p w14:paraId="7EC6F619" w14:textId="468DB4A2" w:rsidR="00291C1D" w:rsidRPr="00291C1D" w:rsidRDefault="00291C1D" w:rsidP="00566496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HiraginoSans-W3" w:hAnsi="Times New Roman" w:cs="Times New Roman"/>
          <w:sz w:val="24"/>
          <w:szCs w:val="24"/>
        </w:rPr>
      </w:pPr>
    </w:p>
    <w:sectPr w:rsidR="00291C1D" w:rsidRPr="00291C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AA82" w14:textId="77777777" w:rsidR="005F1811" w:rsidRDefault="005F1811" w:rsidP="002A7122">
      <w:pPr>
        <w:spacing w:after="0" w:line="240" w:lineRule="auto"/>
      </w:pPr>
      <w:r>
        <w:separator/>
      </w:r>
    </w:p>
  </w:endnote>
  <w:endnote w:type="continuationSeparator" w:id="0">
    <w:p w14:paraId="47EFB170" w14:textId="77777777" w:rsidR="005F1811" w:rsidRDefault="005F1811" w:rsidP="002A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raginoSans-W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3255" w14:textId="32A02CB0" w:rsidR="00CE0CB8" w:rsidRPr="009430E4" w:rsidRDefault="00CE0CB8">
    <w:pPr>
      <w:pStyle w:val="Footer"/>
      <w:jc w:val="center"/>
    </w:pPr>
    <w:r w:rsidRPr="009430E4">
      <w:t xml:space="preserve">Page </w:t>
    </w:r>
    <w:r w:rsidRPr="009430E4">
      <w:fldChar w:fldCharType="begin"/>
    </w:r>
    <w:r w:rsidRPr="009430E4">
      <w:instrText xml:space="preserve"> PAGE  \* Arabic  \* MERGEFORMAT </w:instrText>
    </w:r>
    <w:r w:rsidRPr="009430E4">
      <w:fldChar w:fldCharType="separate"/>
    </w:r>
    <w:r w:rsidR="00EC5F14">
      <w:rPr>
        <w:noProof/>
      </w:rPr>
      <w:t>4</w:t>
    </w:r>
    <w:r w:rsidRPr="009430E4">
      <w:fldChar w:fldCharType="end"/>
    </w:r>
    <w:r w:rsidRPr="009430E4">
      <w:t xml:space="preserve"> </w:t>
    </w:r>
  </w:p>
  <w:p w14:paraId="70386122" w14:textId="77777777" w:rsidR="00CE0CB8" w:rsidRDefault="00CE0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4E365" w14:textId="77777777" w:rsidR="005F1811" w:rsidRDefault="005F1811" w:rsidP="002A7122">
      <w:pPr>
        <w:spacing w:after="0" w:line="240" w:lineRule="auto"/>
      </w:pPr>
      <w:r>
        <w:separator/>
      </w:r>
    </w:p>
  </w:footnote>
  <w:footnote w:type="continuationSeparator" w:id="0">
    <w:p w14:paraId="3B217AC9" w14:textId="77777777" w:rsidR="005F1811" w:rsidRDefault="005F1811" w:rsidP="002A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3370" w14:textId="593F7BB0" w:rsidR="00CE0CB8" w:rsidRDefault="00CE0CB8">
    <w:pPr>
      <w:pStyle w:val="Header"/>
    </w:pPr>
    <w:r>
      <w:t>CS-513</w:t>
    </w:r>
    <w:r w:rsidR="00D44093">
      <w:t>-A</w:t>
    </w:r>
    <w:r>
      <w:t xml:space="preserve">                                Home Work 1                               Sourabh Rajput                       CWID 104311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2A10D9"/>
    <w:multiLevelType w:val="hybridMultilevel"/>
    <w:tmpl w:val="1032B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612B5"/>
    <w:multiLevelType w:val="hybridMultilevel"/>
    <w:tmpl w:val="E3AA9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63910"/>
    <w:multiLevelType w:val="hybridMultilevel"/>
    <w:tmpl w:val="6F62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476AD"/>
    <w:multiLevelType w:val="hybridMultilevel"/>
    <w:tmpl w:val="46FED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90E6D"/>
    <w:multiLevelType w:val="hybridMultilevel"/>
    <w:tmpl w:val="69EE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B8"/>
    <w:rsid w:val="000E6C88"/>
    <w:rsid w:val="00110A24"/>
    <w:rsid w:val="001529CB"/>
    <w:rsid w:val="001C15D9"/>
    <w:rsid w:val="00261E98"/>
    <w:rsid w:val="00270BE2"/>
    <w:rsid w:val="00291C1D"/>
    <w:rsid w:val="002A7122"/>
    <w:rsid w:val="002D1B85"/>
    <w:rsid w:val="0031675A"/>
    <w:rsid w:val="00351EEC"/>
    <w:rsid w:val="0036631C"/>
    <w:rsid w:val="003E614E"/>
    <w:rsid w:val="003F3225"/>
    <w:rsid w:val="003F57E8"/>
    <w:rsid w:val="004214A1"/>
    <w:rsid w:val="004676C8"/>
    <w:rsid w:val="00473390"/>
    <w:rsid w:val="004F7385"/>
    <w:rsid w:val="00566496"/>
    <w:rsid w:val="005A2450"/>
    <w:rsid w:val="005F1811"/>
    <w:rsid w:val="006550D7"/>
    <w:rsid w:val="00687A07"/>
    <w:rsid w:val="006C49A6"/>
    <w:rsid w:val="006F1202"/>
    <w:rsid w:val="0071240E"/>
    <w:rsid w:val="007558D4"/>
    <w:rsid w:val="007868C5"/>
    <w:rsid w:val="0079062E"/>
    <w:rsid w:val="007A6D14"/>
    <w:rsid w:val="008313EE"/>
    <w:rsid w:val="00890D19"/>
    <w:rsid w:val="008E63DF"/>
    <w:rsid w:val="008F48E1"/>
    <w:rsid w:val="00926BF8"/>
    <w:rsid w:val="009430E4"/>
    <w:rsid w:val="009537E8"/>
    <w:rsid w:val="00963431"/>
    <w:rsid w:val="009844F1"/>
    <w:rsid w:val="00991462"/>
    <w:rsid w:val="00A139E6"/>
    <w:rsid w:val="00A51DE1"/>
    <w:rsid w:val="00AA7B7A"/>
    <w:rsid w:val="00AC5098"/>
    <w:rsid w:val="00AF56D1"/>
    <w:rsid w:val="00B13DC0"/>
    <w:rsid w:val="00BD7251"/>
    <w:rsid w:val="00C85C50"/>
    <w:rsid w:val="00CE0CB8"/>
    <w:rsid w:val="00D44093"/>
    <w:rsid w:val="00D64350"/>
    <w:rsid w:val="00DC5909"/>
    <w:rsid w:val="00DE42F2"/>
    <w:rsid w:val="00E13A89"/>
    <w:rsid w:val="00E25876"/>
    <w:rsid w:val="00E42AB8"/>
    <w:rsid w:val="00E46ECD"/>
    <w:rsid w:val="00E95A07"/>
    <w:rsid w:val="00EB5ACF"/>
    <w:rsid w:val="00EC5287"/>
    <w:rsid w:val="00EC5F14"/>
    <w:rsid w:val="00F94632"/>
    <w:rsid w:val="00FD1016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CA53"/>
  <w15:chartTrackingRefBased/>
  <w15:docId w15:val="{E1A7FDBC-51C7-4614-9CE8-22BE8E5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122"/>
  </w:style>
  <w:style w:type="paragraph" w:styleId="Footer">
    <w:name w:val="footer"/>
    <w:basedOn w:val="Normal"/>
    <w:link w:val="FooterChar"/>
    <w:uiPriority w:val="99"/>
    <w:unhideWhenUsed/>
    <w:rsid w:val="002A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122"/>
  </w:style>
  <w:style w:type="table" w:styleId="TableGrid">
    <w:name w:val="Table Grid"/>
    <w:basedOn w:val="TableNormal"/>
    <w:uiPriority w:val="39"/>
    <w:rsid w:val="00CE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67DA-A2C0-4B57-9DD4-F03D303F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Rajput</dc:creator>
  <cp:keywords/>
  <dc:description/>
  <cp:lastModifiedBy>Sourabh Rajput</cp:lastModifiedBy>
  <cp:revision>34</cp:revision>
  <dcterms:created xsi:type="dcterms:W3CDTF">2018-02-08T18:51:00Z</dcterms:created>
  <dcterms:modified xsi:type="dcterms:W3CDTF">2018-02-14T03:48:00Z</dcterms:modified>
</cp:coreProperties>
</file>